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0510C" w14:textId="77777777" w:rsidR="0092296A" w:rsidRPr="0092296A" w:rsidRDefault="0092296A" w:rsidP="0092296A">
      <w:pPr>
        <w:pStyle w:val="Heading1"/>
        <w:jc w:val="center"/>
        <w:rPr>
          <w:sz w:val="40"/>
          <w:u w:val="single"/>
        </w:rPr>
      </w:pPr>
      <w:r w:rsidRPr="0092296A">
        <w:rPr>
          <w:sz w:val="40"/>
          <w:u w:val="single"/>
        </w:rPr>
        <w:t>ESCUELA SUPERIOR POLITÉCNICA DEL LITORAL</w:t>
      </w:r>
    </w:p>
    <w:p w14:paraId="23B1F53B" w14:textId="77777777" w:rsidR="0092296A" w:rsidRDefault="0092296A" w:rsidP="0092296A">
      <w:pPr>
        <w:jc w:val="center"/>
      </w:pPr>
      <w:r>
        <w:t>FACULTAD DE INGENIERÍA EN ELECTRICIDAD Y COMPUTACIÓN</w:t>
      </w:r>
    </w:p>
    <w:p w14:paraId="7D1990ED" w14:textId="11C3D694" w:rsidR="0092296A" w:rsidRPr="0092296A" w:rsidRDefault="00C91E13" w:rsidP="0092296A">
      <w:pPr>
        <w:pStyle w:val="Heading2"/>
        <w:jc w:val="center"/>
        <w:rPr>
          <w:sz w:val="32"/>
        </w:rPr>
      </w:pPr>
      <w:r>
        <w:rPr>
          <w:sz w:val="32"/>
        </w:rPr>
        <w:t>Organización y Arquitectura de Computadores</w:t>
      </w:r>
    </w:p>
    <w:p w14:paraId="58D9D2A6" w14:textId="3AE04B97" w:rsidR="0092296A" w:rsidRDefault="00750D3A" w:rsidP="0092296A">
      <w:pPr>
        <w:jc w:val="center"/>
      </w:pPr>
      <w:r>
        <w:t>TERCERA</w:t>
      </w:r>
      <w:r w:rsidR="0092296A">
        <w:t xml:space="preserve"> EVALUACIÓN – I TÉRMINO 2011-2012</w:t>
      </w:r>
    </w:p>
    <w:p w14:paraId="37732291" w14:textId="77777777" w:rsidR="0092296A" w:rsidRDefault="0092296A" w:rsidP="0092296A">
      <w:pPr>
        <w:jc w:val="center"/>
      </w:pPr>
    </w:p>
    <w:p w14:paraId="5701DC9B" w14:textId="37C85DDF" w:rsidR="0092296A" w:rsidRDefault="0092296A" w:rsidP="0092296A">
      <w:r>
        <w:t>Nombre:_____________________________________________________</w:t>
      </w:r>
      <w:r w:rsidR="00C91E13">
        <w:t xml:space="preserve">____________ </w:t>
      </w:r>
      <w:r>
        <w:t>Matrícula:</w:t>
      </w:r>
      <w:r w:rsidR="00C91E13">
        <w:t>______________________________</w:t>
      </w:r>
    </w:p>
    <w:p w14:paraId="7D790E88" w14:textId="77777777" w:rsidR="0092296A" w:rsidRDefault="0092296A" w:rsidP="0092296A"/>
    <w:p w14:paraId="278E28D7" w14:textId="77777777" w:rsidR="00201836" w:rsidRDefault="00201836" w:rsidP="00861127">
      <w:pPr>
        <w:pStyle w:val="Heading2"/>
        <w:sectPr w:rsidR="00201836" w:rsidSect="0092296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77838C1" w14:textId="12BF9F8B" w:rsidR="00750D3A" w:rsidRPr="00201836" w:rsidRDefault="00750D3A" w:rsidP="00750D3A">
      <w:pPr>
        <w:pStyle w:val="ListParagraph"/>
        <w:numPr>
          <w:ilvl w:val="0"/>
          <w:numId w:val="5"/>
        </w:numPr>
      </w:pPr>
      <w:r w:rsidRPr="00201836">
        <w:lastRenderedPageBreak/>
        <w:t>¿Qué es arquitectura de computadores?</w:t>
      </w:r>
    </w:p>
    <w:p w14:paraId="7C31DD92" w14:textId="04147295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El diseño de la caja del computador.</w:t>
      </w:r>
    </w:p>
    <w:p w14:paraId="4952AF1B" w14:textId="048C5412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El tipo de sistema operativo y software que se ejecuta.</w:t>
      </w:r>
    </w:p>
    <w:p w14:paraId="1F7C7474" w14:textId="3886E3F2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La forma del procesador y la ubicación de sus conexiones.</w:t>
      </w:r>
    </w:p>
    <w:p w14:paraId="046028D5" w14:textId="7AC9F0B5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La descripción de los componentes y operaciones básicas del procesador.</w:t>
      </w:r>
    </w:p>
    <w:p w14:paraId="182BF226" w14:textId="77777777" w:rsidR="00201836" w:rsidRPr="00201836" w:rsidRDefault="00201836" w:rsidP="00201836">
      <w:pPr>
        <w:pStyle w:val="ListParagraph"/>
      </w:pPr>
    </w:p>
    <w:p w14:paraId="30243E80" w14:textId="6B410356" w:rsidR="00750D3A" w:rsidRPr="00201836" w:rsidRDefault="00750D3A" w:rsidP="00750D3A">
      <w:pPr>
        <w:pStyle w:val="ListParagraph"/>
        <w:numPr>
          <w:ilvl w:val="0"/>
          <w:numId w:val="5"/>
        </w:numPr>
      </w:pPr>
      <w:r w:rsidRPr="00201836">
        <w:t>¿Cuáles son los 3  pasos del ciclo de un computador?</w:t>
      </w:r>
    </w:p>
    <w:p w14:paraId="3821297A" w14:textId="6C955023" w:rsidR="00750D3A" w:rsidRPr="00201836" w:rsidRDefault="00750D3A" w:rsidP="00750D3A">
      <w:pPr>
        <w:pStyle w:val="ListParagraph"/>
        <w:numPr>
          <w:ilvl w:val="1"/>
          <w:numId w:val="5"/>
        </w:numPr>
      </w:pPr>
      <w:proofErr w:type="spellStart"/>
      <w:r w:rsidRPr="00201836">
        <w:t>Fetch</w:t>
      </w:r>
      <w:proofErr w:type="spellEnd"/>
      <w:r w:rsidRPr="00201836">
        <w:t xml:space="preserve">, </w:t>
      </w:r>
      <w:proofErr w:type="spellStart"/>
      <w:r w:rsidRPr="00201836">
        <w:t>increment</w:t>
      </w:r>
      <w:proofErr w:type="spellEnd"/>
      <w:r w:rsidRPr="00201836">
        <w:t xml:space="preserve">, </w:t>
      </w:r>
      <w:proofErr w:type="spellStart"/>
      <w:r w:rsidRPr="00201836">
        <w:t>execute</w:t>
      </w:r>
      <w:proofErr w:type="spellEnd"/>
      <w:r w:rsidRPr="00201836">
        <w:t>.</w:t>
      </w:r>
    </w:p>
    <w:p w14:paraId="4828283E" w14:textId="1DE81C60" w:rsidR="00750D3A" w:rsidRPr="00201836" w:rsidRDefault="00750D3A" w:rsidP="00750D3A">
      <w:pPr>
        <w:pStyle w:val="ListParagraph"/>
        <w:numPr>
          <w:ilvl w:val="1"/>
          <w:numId w:val="5"/>
        </w:numPr>
      </w:pPr>
      <w:proofErr w:type="spellStart"/>
      <w:r w:rsidRPr="00201836">
        <w:t>Increment</w:t>
      </w:r>
      <w:proofErr w:type="spellEnd"/>
      <w:r w:rsidRPr="00201836">
        <w:t xml:space="preserve">, </w:t>
      </w:r>
      <w:proofErr w:type="spellStart"/>
      <w:r w:rsidRPr="00201836">
        <w:t>fetch</w:t>
      </w:r>
      <w:proofErr w:type="spellEnd"/>
      <w:r w:rsidRPr="00201836">
        <w:t xml:space="preserve">, </w:t>
      </w:r>
      <w:proofErr w:type="spellStart"/>
      <w:r w:rsidRPr="00201836">
        <w:t>execute</w:t>
      </w:r>
      <w:proofErr w:type="spellEnd"/>
      <w:r w:rsidRPr="00201836">
        <w:t>.</w:t>
      </w:r>
    </w:p>
    <w:p w14:paraId="4EC43392" w14:textId="458AE33A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Cargar, compilar, ejecutar.</w:t>
      </w:r>
    </w:p>
    <w:p w14:paraId="5443BBDD" w14:textId="7C3C0F05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Ninguna de las anteriores.</w:t>
      </w:r>
    </w:p>
    <w:p w14:paraId="68F54FE1" w14:textId="77777777" w:rsidR="00201836" w:rsidRPr="00201836" w:rsidRDefault="00201836" w:rsidP="00201836">
      <w:pPr>
        <w:pStyle w:val="ListParagraph"/>
      </w:pPr>
    </w:p>
    <w:p w14:paraId="752E553A" w14:textId="284FD6AE" w:rsidR="00750D3A" w:rsidRPr="00201836" w:rsidRDefault="00750D3A" w:rsidP="00750D3A">
      <w:pPr>
        <w:pStyle w:val="ListParagraph"/>
        <w:numPr>
          <w:ilvl w:val="0"/>
          <w:numId w:val="5"/>
        </w:numPr>
      </w:pPr>
      <w:r w:rsidRPr="00201836">
        <w:t>¿Qué parte del procesador indica cual es la siguiente instrucción a ser ejecutada?</w:t>
      </w:r>
    </w:p>
    <w:p w14:paraId="6981326B" w14:textId="2CE71FD8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El bus de dirección.</w:t>
      </w:r>
    </w:p>
    <w:p w14:paraId="1C4F651F" w14:textId="25489AEA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El registro de dirección de memoria.</w:t>
      </w:r>
    </w:p>
    <w:p w14:paraId="250E00FC" w14:textId="4F4DEE1F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 xml:space="preserve">El </w:t>
      </w:r>
      <w:proofErr w:type="spellStart"/>
      <w:r w:rsidRPr="00201836">
        <w:t>program</w:t>
      </w:r>
      <w:proofErr w:type="spellEnd"/>
      <w:r w:rsidRPr="00201836">
        <w:t xml:space="preserve"> </w:t>
      </w:r>
      <w:proofErr w:type="spellStart"/>
      <w:r w:rsidRPr="00201836">
        <w:t>counter</w:t>
      </w:r>
      <w:proofErr w:type="spellEnd"/>
      <w:r w:rsidRPr="00201836">
        <w:t>..</w:t>
      </w:r>
    </w:p>
    <w:p w14:paraId="3FC6F912" w14:textId="68C6F122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El reloj del sistema.</w:t>
      </w:r>
    </w:p>
    <w:p w14:paraId="331A1E8C" w14:textId="77777777" w:rsidR="00201836" w:rsidRPr="00201836" w:rsidRDefault="00201836" w:rsidP="00201836">
      <w:pPr>
        <w:pStyle w:val="ListParagraph"/>
      </w:pPr>
    </w:p>
    <w:p w14:paraId="08C109F0" w14:textId="12B3DAEB" w:rsidR="00A317C8" w:rsidRPr="00201836" w:rsidRDefault="00A317C8" w:rsidP="00201836">
      <w:pPr>
        <w:pStyle w:val="ListParagraph"/>
        <w:numPr>
          <w:ilvl w:val="0"/>
          <w:numId w:val="5"/>
        </w:numPr>
      </w:pPr>
      <w:r w:rsidRPr="00201836">
        <w:t>¿Qué significa RISC?</w:t>
      </w:r>
    </w:p>
    <w:p w14:paraId="4EC91192" w14:textId="37902A73" w:rsidR="00A317C8" w:rsidRPr="00201836" w:rsidRDefault="00A317C8" w:rsidP="00A317C8">
      <w:pPr>
        <w:pStyle w:val="ListParagraph"/>
        <w:numPr>
          <w:ilvl w:val="1"/>
          <w:numId w:val="5"/>
        </w:numPr>
      </w:pPr>
      <w:proofErr w:type="spellStart"/>
      <w:r w:rsidRPr="00201836">
        <w:t>Regularized</w:t>
      </w:r>
      <w:proofErr w:type="spellEnd"/>
      <w:r w:rsidRPr="00201836">
        <w:t xml:space="preserve"> </w:t>
      </w:r>
      <w:proofErr w:type="spellStart"/>
      <w:r w:rsidRPr="00201836">
        <w:t>Instruction</w:t>
      </w:r>
      <w:proofErr w:type="spellEnd"/>
      <w:r w:rsidRPr="00201836">
        <w:t xml:space="preserve"> </w:t>
      </w:r>
      <w:proofErr w:type="spellStart"/>
      <w:r w:rsidRPr="00201836">
        <w:t>System</w:t>
      </w:r>
      <w:proofErr w:type="spellEnd"/>
      <w:r w:rsidRPr="00201836">
        <w:t xml:space="preserve"> Chip.</w:t>
      </w:r>
    </w:p>
    <w:p w14:paraId="18E22AC9" w14:textId="516E998D" w:rsidR="00A317C8" w:rsidRPr="00201836" w:rsidRDefault="00A317C8" w:rsidP="00A317C8">
      <w:pPr>
        <w:pStyle w:val="ListParagraph"/>
        <w:numPr>
          <w:ilvl w:val="1"/>
          <w:numId w:val="5"/>
        </w:numPr>
      </w:pPr>
      <w:proofErr w:type="spellStart"/>
      <w:r w:rsidRPr="00201836">
        <w:t>Reduced</w:t>
      </w:r>
      <w:proofErr w:type="spellEnd"/>
      <w:r w:rsidRPr="00201836">
        <w:t xml:space="preserve"> </w:t>
      </w:r>
      <w:proofErr w:type="spellStart"/>
      <w:r w:rsidRPr="00201836">
        <w:t>Information</w:t>
      </w:r>
      <w:proofErr w:type="spellEnd"/>
      <w:r w:rsidRPr="00201836">
        <w:t xml:space="preserve"> </w:t>
      </w:r>
      <w:proofErr w:type="spellStart"/>
      <w:r w:rsidRPr="00201836">
        <w:t>System</w:t>
      </w:r>
      <w:proofErr w:type="spellEnd"/>
      <w:r w:rsidRPr="00201836">
        <w:t xml:space="preserve"> Computing.</w:t>
      </w:r>
    </w:p>
    <w:p w14:paraId="30B957EB" w14:textId="42AAA27F" w:rsidR="00A317C8" w:rsidRPr="00201836" w:rsidRDefault="00A317C8" w:rsidP="00A317C8">
      <w:pPr>
        <w:pStyle w:val="ListParagraph"/>
        <w:numPr>
          <w:ilvl w:val="1"/>
          <w:numId w:val="5"/>
        </w:numPr>
      </w:pPr>
      <w:proofErr w:type="spellStart"/>
      <w:r w:rsidRPr="00201836">
        <w:t>Registers</w:t>
      </w:r>
      <w:proofErr w:type="spellEnd"/>
      <w:r w:rsidRPr="00201836">
        <w:t xml:space="preserve"> </w:t>
      </w:r>
      <w:proofErr w:type="spellStart"/>
      <w:r w:rsidRPr="00201836">
        <w:t>Implemented</w:t>
      </w:r>
      <w:proofErr w:type="spellEnd"/>
      <w:r w:rsidRPr="00201836">
        <w:t xml:space="preserve"> </w:t>
      </w:r>
      <w:proofErr w:type="spellStart"/>
      <w:r w:rsidRPr="00201836">
        <w:t>with</w:t>
      </w:r>
      <w:proofErr w:type="spellEnd"/>
      <w:r w:rsidRPr="00201836">
        <w:t xml:space="preserve"> </w:t>
      </w:r>
      <w:proofErr w:type="spellStart"/>
      <w:r w:rsidRPr="00201836">
        <w:t>Silicon</w:t>
      </w:r>
      <w:proofErr w:type="spellEnd"/>
      <w:r w:rsidRPr="00201836">
        <w:t xml:space="preserve"> Chips.</w:t>
      </w:r>
    </w:p>
    <w:p w14:paraId="1B05A57E" w14:textId="2728C62B" w:rsidR="00A317C8" w:rsidRPr="00201836" w:rsidRDefault="00A317C8" w:rsidP="00A317C8">
      <w:pPr>
        <w:pStyle w:val="ListParagraph"/>
        <w:numPr>
          <w:ilvl w:val="1"/>
          <w:numId w:val="5"/>
        </w:numPr>
      </w:pPr>
      <w:proofErr w:type="spellStart"/>
      <w:r w:rsidRPr="00201836">
        <w:t>Reduced</w:t>
      </w:r>
      <w:proofErr w:type="spellEnd"/>
      <w:r w:rsidRPr="00201836">
        <w:t xml:space="preserve"> </w:t>
      </w:r>
      <w:proofErr w:type="spellStart"/>
      <w:r w:rsidRPr="00201836">
        <w:t>Instruction</w:t>
      </w:r>
      <w:proofErr w:type="spellEnd"/>
      <w:r w:rsidRPr="00201836">
        <w:t xml:space="preserve"> Set </w:t>
      </w:r>
      <w:proofErr w:type="spellStart"/>
      <w:r w:rsidRPr="00201836">
        <w:t>Computer</w:t>
      </w:r>
      <w:proofErr w:type="spellEnd"/>
      <w:r w:rsidRPr="00201836">
        <w:t>.</w:t>
      </w:r>
    </w:p>
    <w:p w14:paraId="0C12B861" w14:textId="77777777" w:rsidR="00201836" w:rsidRPr="00201836" w:rsidRDefault="00201836" w:rsidP="00201836">
      <w:pPr>
        <w:pStyle w:val="ListParagraph"/>
      </w:pPr>
    </w:p>
    <w:p w14:paraId="76E8C8A4" w14:textId="77777777" w:rsidR="00201836" w:rsidRPr="00201836" w:rsidRDefault="00201836" w:rsidP="00201836">
      <w:pPr>
        <w:pStyle w:val="ListParagraph"/>
        <w:numPr>
          <w:ilvl w:val="0"/>
          <w:numId w:val="5"/>
        </w:numPr>
      </w:pPr>
      <w:r w:rsidRPr="00201836">
        <w:t>¿Cuántos bits tiene una instrucción de MIPS?</w:t>
      </w:r>
    </w:p>
    <w:p w14:paraId="5B662766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8</w:t>
      </w:r>
    </w:p>
    <w:p w14:paraId="79025C94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16</w:t>
      </w:r>
    </w:p>
    <w:p w14:paraId="6AA68283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24</w:t>
      </w:r>
    </w:p>
    <w:p w14:paraId="0FFCF8FD" w14:textId="5D707700" w:rsidR="00201836" w:rsidRPr="00201836" w:rsidRDefault="007C2733" w:rsidP="00201836">
      <w:pPr>
        <w:pStyle w:val="ListParagraph"/>
        <w:numPr>
          <w:ilvl w:val="1"/>
          <w:numId w:val="5"/>
        </w:numPr>
      </w:pPr>
      <w:r>
        <w:t>3</w:t>
      </w:r>
    </w:p>
    <w:p w14:paraId="51DB555C" w14:textId="77777777" w:rsidR="00201836" w:rsidRPr="00201836" w:rsidRDefault="00201836" w:rsidP="00201836"/>
    <w:p w14:paraId="3156A0C9" w14:textId="77777777" w:rsidR="00201836" w:rsidRPr="00201836" w:rsidRDefault="00201836" w:rsidP="00201836"/>
    <w:p w14:paraId="0A5474C3" w14:textId="6319BA66" w:rsidR="00750D3A" w:rsidRPr="00201836" w:rsidRDefault="00750D3A" w:rsidP="00750D3A">
      <w:pPr>
        <w:pStyle w:val="ListParagraph"/>
        <w:numPr>
          <w:ilvl w:val="0"/>
          <w:numId w:val="5"/>
        </w:numPr>
      </w:pPr>
      <w:r w:rsidRPr="00201836">
        <w:lastRenderedPageBreak/>
        <w:t>¿Qué es un registro?</w:t>
      </w:r>
    </w:p>
    <w:p w14:paraId="5FC761EA" w14:textId="37CBD075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>Una parte del procesador que realiza una operación.</w:t>
      </w:r>
    </w:p>
    <w:p w14:paraId="682A3F50" w14:textId="43BE3E92" w:rsidR="00750D3A" w:rsidRPr="00201836" w:rsidRDefault="00750D3A" w:rsidP="00750D3A">
      <w:pPr>
        <w:pStyle w:val="ListParagraph"/>
        <w:numPr>
          <w:ilvl w:val="1"/>
          <w:numId w:val="5"/>
        </w:numPr>
      </w:pPr>
      <w:r w:rsidRPr="00201836">
        <w:t xml:space="preserve">Una parte del procesador </w:t>
      </w:r>
      <w:r w:rsidR="002B0483" w:rsidRPr="00201836">
        <w:t>que mantiene un registro de las operaciones realizadas.</w:t>
      </w:r>
    </w:p>
    <w:p w14:paraId="48F03F6E" w14:textId="033F586A" w:rsidR="002B0483" w:rsidRPr="00201836" w:rsidRDefault="002B0483" w:rsidP="00750D3A">
      <w:pPr>
        <w:pStyle w:val="ListParagraph"/>
        <w:numPr>
          <w:ilvl w:val="1"/>
          <w:numId w:val="5"/>
        </w:numPr>
      </w:pPr>
      <w:r w:rsidRPr="00201836">
        <w:t>Una parte del sistema operativo que selecciona los programas a ser ejecutados.</w:t>
      </w:r>
    </w:p>
    <w:p w14:paraId="7473382F" w14:textId="36FBC779" w:rsidR="002B0483" w:rsidRPr="00201836" w:rsidRDefault="002B0483" w:rsidP="00750D3A">
      <w:pPr>
        <w:pStyle w:val="ListParagraph"/>
        <w:numPr>
          <w:ilvl w:val="1"/>
          <w:numId w:val="5"/>
        </w:numPr>
      </w:pPr>
      <w:r w:rsidRPr="00201836">
        <w:t>Una parte del procesador que sostiene un patrón de bits.</w:t>
      </w:r>
    </w:p>
    <w:p w14:paraId="455708DC" w14:textId="15710FF9" w:rsidR="002B0483" w:rsidRPr="00201836" w:rsidRDefault="002B0483" w:rsidP="00750D3A">
      <w:pPr>
        <w:pStyle w:val="ListParagraph"/>
        <w:numPr>
          <w:ilvl w:val="1"/>
          <w:numId w:val="5"/>
        </w:numPr>
      </w:pPr>
      <w:r w:rsidRPr="00201836">
        <w:t>Todas las anteriores.</w:t>
      </w:r>
    </w:p>
    <w:p w14:paraId="01714255" w14:textId="77777777" w:rsidR="00201836" w:rsidRPr="00201836" w:rsidRDefault="00201836" w:rsidP="00201836"/>
    <w:p w14:paraId="742047D8" w14:textId="737AF88D" w:rsidR="002B0483" w:rsidRPr="00201836" w:rsidRDefault="002B0483" w:rsidP="002B0483">
      <w:pPr>
        <w:pStyle w:val="ListParagraph"/>
        <w:numPr>
          <w:ilvl w:val="0"/>
          <w:numId w:val="5"/>
        </w:numPr>
      </w:pPr>
      <w:r w:rsidRPr="00201836">
        <w:t>¿Usan todos los procesadores el mismo lenguaje de máquina?</w:t>
      </w:r>
    </w:p>
    <w:p w14:paraId="2775F66A" w14:textId="4ED8EFDF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No. Los lenguajes de máquina son decisiones de ingeniería, únicos para cada familia de procesador.</w:t>
      </w:r>
    </w:p>
    <w:p w14:paraId="07E7489A" w14:textId="1F8B2EFD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No. De manera individual, cada procesador posee su propio lenguaje de máquina.</w:t>
      </w:r>
    </w:p>
    <w:p w14:paraId="3515C74A" w14:textId="7B27BF8B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Si. El lenguaje de máquina es un característica fundamental de todos los procesadores.</w:t>
      </w:r>
    </w:p>
    <w:p w14:paraId="0A4F4E9D" w14:textId="6872F33C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Si. El comité de RISC diseñó el lenguaje de máquina que todos los procesadores usan hoy en día.</w:t>
      </w:r>
    </w:p>
    <w:p w14:paraId="1275B9D0" w14:textId="77777777" w:rsidR="00201836" w:rsidRPr="00201836" w:rsidRDefault="00201836" w:rsidP="00201836"/>
    <w:p w14:paraId="3A664291" w14:textId="7868D3BD" w:rsidR="002B0483" w:rsidRPr="00201836" w:rsidRDefault="002B0483" w:rsidP="002B0483">
      <w:pPr>
        <w:pStyle w:val="ListParagraph"/>
        <w:numPr>
          <w:ilvl w:val="0"/>
          <w:numId w:val="5"/>
        </w:numPr>
      </w:pPr>
      <w:r w:rsidRPr="00201836">
        <w:t>¿Cuántos bytes entran en un registro MIPS?</w:t>
      </w:r>
    </w:p>
    <w:p w14:paraId="5AF4B24B" w14:textId="768863FF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1</w:t>
      </w:r>
    </w:p>
    <w:p w14:paraId="688FFA76" w14:textId="3201B095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2</w:t>
      </w:r>
    </w:p>
    <w:p w14:paraId="69711363" w14:textId="7DBA5500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4</w:t>
      </w:r>
    </w:p>
    <w:p w14:paraId="05E00206" w14:textId="705BE35F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32</w:t>
      </w:r>
    </w:p>
    <w:p w14:paraId="6EFEC9FE" w14:textId="77777777" w:rsidR="00201836" w:rsidRPr="00201836" w:rsidRDefault="00201836" w:rsidP="00201836"/>
    <w:p w14:paraId="5BEE980C" w14:textId="77777777" w:rsidR="00201836" w:rsidRPr="00201836" w:rsidRDefault="00201836" w:rsidP="00201836">
      <w:pPr>
        <w:pStyle w:val="ListParagraph"/>
        <w:numPr>
          <w:ilvl w:val="0"/>
          <w:numId w:val="5"/>
        </w:numPr>
      </w:pPr>
      <w:r w:rsidRPr="00201836">
        <w:t>¿Qué parte del procesador realiza las operaciones lógicas y matemáticas?</w:t>
      </w:r>
    </w:p>
    <w:p w14:paraId="6B4BE756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CPU</w:t>
      </w:r>
    </w:p>
    <w:p w14:paraId="59F6CC6C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UPS</w:t>
      </w:r>
    </w:p>
    <w:p w14:paraId="6C0D2093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ALU</w:t>
      </w:r>
    </w:p>
    <w:p w14:paraId="324036DE" w14:textId="53151364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PCI</w:t>
      </w:r>
    </w:p>
    <w:p w14:paraId="61BE3DF0" w14:textId="77777777" w:rsidR="00CD3BE9" w:rsidRDefault="00CD3BE9" w:rsidP="00CD3BE9">
      <w:pPr>
        <w:pStyle w:val="ListParagraph"/>
      </w:pPr>
    </w:p>
    <w:p w14:paraId="404EF514" w14:textId="708F524F" w:rsidR="002B0483" w:rsidRPr="00201836" w:rsidRDefault="002B0483" w:rsidP="002B0483">
      <w:pPr>
        <w:pStyle w:val="ListParagraph"/>
        <w:numPr>
          <w:ilvl w:val="0"/>
          <w:numId w:val="5"/>
        </w:numPr>
      </w:pPr>
      <w:r w:rsidRPr="00201836">
        <w:lastRenderedPageBreak/>
        <w:t xml:space="preserve">¿Qué se indica con la directiva </w:t>
      </w:r>
      <w:proofErr w:type="spellStart"/>
      <w:r w:rsidRPr="00201836">
        <w:rPr>
          <w:b/>
        </w:rPr>
        <w:t>text</w:t>
      </w:r>
      <w:proofErr w:type="spellEnd"/>
      <w:r w:rsidRPr="00201836">
        <w:t xml:space="preserve"> en un código MIPS?</w:t>
      </w:r>
    </w:p>
    <w:p w14:paraId="5026837E" w14:textId="4BBD622E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Es otra palabra para código fuente.</w:t>
      </w:r>
    </w:p>
    <w:p w14:paraId="67BFFF98" w14:textId="472923E9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Es el archivo de texto que contiene los datos del programa.</w:t>
      </w:r>
    </w:p>
    <w:p w14:paraId="3B6C5C99" w14:textId="483BD7B6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Son los códigos de máquina.</w:t>
      </w:r>
    </w:p>
    <w:p w14:paraId="54FEA63A" w14:textId="3ACF3663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Los datos que se encuentran en la memoria principal.</w:t>
      </w:r>
    </w:p>
    <w:p w14:paraId="26A6548D" w14:textId="77777777" w:rsidR="00201836" w:rsidRPr="00201836" w:rsidRDefault="00201836" w:rsidP="00201836"/>
    <w:p w14:paraId="794DB5B6" w14:textId="77777777" w:rsidR="0014378A" w:rsidRPr="00201836" w:rsidRDefault="0014378A" w:rsidP="0014378A">
      <w:pPr>
        <w:pStyle w:val="ListParagraph"/>
        <w:numPr>
          <w:ilvl w:val="0"/>
          <w:numId w:val="5"/>
        </w:numPr>
      </w:pPr>
      <w:r w:rsidRPr="00201836">
        <w:t xml:space="preserve">¿Cuál de las siguientes instrucciones ubica el </w:t>
      </w:r>
      <w:proofErr w:type="spellStart"/>
      <w:r w:rsidRPr="00201836">
        <w:t>string</w:t>
      </w:r>
      <w:proofErr w:type="spellEnd"/>
      <w:r w:rsidRPr="00201836">
        <w:t xml:space="preserve"> “</w:t>
      </w:r>
      <w:proofErr w:type="spellStart"/>
      <w:r w:rsidRPr="00201836">
        <w:t>Hello</w:t>
      </w:r>
      <w:proofErr w:type="spellEnd"/>
      <w:r w:rsidRPr="00201836">
        <w:t xml:space="preserve"> </w:t>
      </w:r>
      <w:proofErr w:type="spellStart"/>
      <w:r w:rsidRPr="00201836">
        <w:t>World</w:t>
      </w:r>
      <w:proofErr w:type="spellEnd"/>
      <w:r w:rsidRPr="00201836">
        <w:t>” en memoria?</w:t>
      </w:r>
    </w:p>
    <w:p w14:paraId="0F43E463" w14:textId="3F6C53C9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.</w:t>
      </w:r>
      <w:proofErr w:type="spellStart"/>
      <w:r w:rsidRPr="00201836">
        <w:t>ascii</w:t>
      </w:r>
      <w:proofErr w:type="spellEnd"/>
      <w:r w:rsidRPr="00201836">
        <w:t xml:space="preserve"> “</w:t>
      </w:r>
      <w:proofErr w:type="spellStart"/>
      <w:r w:rsidRPr="00201836">
        <w:t>Hello</w:t>
      </w:r>
      <w:proofErr w:type="spellEnd"/>
      <w:r w:rsidRPr="00201836">
        <w:t xml:space="preserve"> </w:t>
      </w:r>
      <w:proofErr w:type="spellStart"/>
      <w:r w:rsidRPr="00201836">
        <w:t>World</w:t>
      </w:r>
      <w:proofErr w:type="spellEnd"/>
      <w:r w:rsidRPr="00201836">
        <w:t>”</w:t>
      </w:r>
    </w:p>
    <w:p w14:paraId="39D71D3D" w14:textId="252D9F53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.</w:t>
      </w:r>
      <w:proofErr w:type="spellStart"/>
      <w:r w:rsidRPr="00201836">
        <w:t>text</w:t>
      </w:r>
      <w:proofErr w:type="spellEnd"/>
      <w:r w:rsidRPr="00201836">
        <w:t xml:space="preserve"> “</w:t>
      </w:r>
      <w:proofErr w:type="spellStart"/>
      <w:r w:rsidRPr="00201836">
        <w:t>Hello</w:t>
      </w:r>
      <w:proofErr w:type="spellEnd"/>
      <w:r w:rsidRPr="00201836">
        <w:t xml:space="preserve"> </w:t>
      </w:r>
      <w:proofErr w:type="spellStart"/>
      <w:r w:rsidRPr="00201836">
        <w:t>World</w:t>
      </w:r>
      <w:proofErr w:type="spellEnd"/>
      <w:r w:rsidRPr="00201836">
        <w:t>”</w:t>
      </w:r>
    </w:p>
    <w:p w14:paraId="62460A25" w14:textId="68B720C1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.</w:t>
      </w:r>
      <w:proofErr w:type="spellStart"/>
      <w:r w:rsidRPr="00201836">
        <w:t>word</w:t>
      </w:r>
      <w:proofErr w:type="spellEnd"/>
      <w:r w:rsidRPr="00201836">
        <w:t xml:space="preserve"> “</w:t>
      </w:r>
      <w:proofErr w:type="spellStart"/>
      <w:r w:rsidRPr="00201836">
        <w:t>Hello</w:t>
      </w:r>
      <w:proofErr w:type="spellEnd"/>
      <w:r w:rsidRPr="00201836">
        <w:t xml:space="preserve"> </w:t>
      </w:r>
      <w:proofErr w:type="spellStart"/>
      <w:r w:rsidRPr="00201836">
        <w:t>World</w:t>
      </w:r>
      <w:proofErr w:type="spellEnd"/>
      <w:r w:rsidRPr="00201836">
        <w:t>”</w:t>
      </w:r>
    </w:p>
    <w:p w14:paraId="54708545" w14:textId="224E89FD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.</w:t>
      </w:r>
      <w:proofErr w:type="spellStart"/>
      <w:r w:rsidRPr="00201836">
        <w:t>asciiz</w:t>
      </w:r>
      <w:proofErr w:type="spellEnd"/>
      <w:r w:rsidRPr="00201836">
        <w:t xml:space="preserve"> “</w:t>
      </w:r>
      <w:proofErr w:type="spellStart"/>
      <w:r w:rsidRPr="00201836">
        <w:t>Hello</w:t>
      </w:r>
      <w:proofErr w:type="spellEnd"/>
      <w:r w:rsidRPr="00201836">
        <w:t xml:space="preserve"> </w:t>
      </w:r>
      <w:proofErr w:type="spellStart"/>
      <w:r w:rsidRPr="00201836">
        <w:t>World</w:t>
      </w:r>
      <w:proofErr w:type="spellEnd"/>
      <w:r w:rsidRPr="00201836">
        <w:t>”</w:t>
      </w:r>
    </w:p>
    <w:p w14:paraId="24CD3E30" w14:textId="40071585" w:rsidR="00201836" w:rsidRPr="00201836" w:rsidRDefault="0014378A" w:rsidP="00201836">
      <w:pPr>
        <w:pStyle w:val="ListParagraph"/>
        <w:numPr>
          <w:ilvl w:val="1"/>
          <w:numId w:val="5"/>
        </w:numPr>
      </w:pPr>
      <w:r w:rsidRPr="00201836">
        <w:t>Todas las anteriores</w:t>
      </w:r>
    </w:p>
    <w:p w14:paraId="70D7825D" w14:textId="77777777" w:rsidR="00201836" w:rsidRPr="00201836" w:rsidRDefault="00201836" w:rsidP="00201836"/>
    <w:p w14:paraId="0A91F3C8" w14:textId="3702C05C" w:rsidR="0014378A" w:rsidRPr="00201836" w:rsidRDefault="0014378A" w:rsidP="0014378A">
      <w:pPr>
        <w:pStyle w:val="ListParagraph"/>
        <w:numPr>
          <w:ilvl w:val="0"/>
          <w:numId w:val="5"/>
        </w:numPr>
      </w:pPr>
      <w:r w:rsidRPr="00201836">
        <w:t>En un arreglo de enteros, ¿por cuánto debe de incrementarse al registro base para pasar de un elemento al siguiente en el arreglo?</w:t>
      </w:r>
    </w:p>
    <w:p w14:paraId="0D37DD21" w14:textId="6215450B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1</w:t>
      </w:r>
    </w:p>
    <w:p w14:paraId="7F9A6B59" w14:textId="4A2E198C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2</w:t>
      </w:r>
    </w:p>
    <w:p w14:paraId="65069FD2" w14:textId="6C75E855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4</w:t>
      </w:r>
    </w:p>
    <w:p w14:paraId="025EE936" w14:textId="6879C53A" w:rsidR="0014378A" w:rsidRPr="00201836" w:rsidRDefault="0014378A" w:rsidP="0014378A">
      <w:pPr>
        <w:pStyle w:val="ListParagraph"/>
        <w:numPr>
          <w:ilvl w:val="1"/>
          <w:numId w:val="5"/>
        </w:numPr>
      </w:pPr>
      <w:r w:rsidRPr="00201836">
        <w:t>8</w:t>
      </w:r>
    </w:p>
    <w:p w14:paraId="16B11C34" w14:textId="77777777" w:rsidR="00201836" w:rsidRPr="00201836" w:rsidRDefault="00201836" w:rsidP="00201836"/>
    <w:p w14:paraId="7AC8244A" w14:textId="77777777" w:rsidR="00201836" w:rsidRPr="00201836" w:rsidRDefault="00201836" w:rsidP="00201836">
      <w:pPr>
        <w:pStyle w:val="ListParagraph"/>
        <w:numPr>
          <w:ilvl w:val="0"/>
          <w:numId w:val="5"/>
        </w:numPr>
      </w:pPr>
      <w:r w:rsidRPr="00201836">
        <w:t>Los siguientes dispositivos están ordenados desde el más lento hasta el más rápido en mover datos desde/hacia el procesador:</w:t>
      </w:r>
    </w:p>
    <w:p w14:paraId="6B25374C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RAM, HDD, CD</w:t>
      </w:r>
    </w:p>
    <w:p w14:paraId="0DC747BD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CD, RAM, HDD</w:t>
      </w:r>
    </w:p>
    <w:p w14:paraId="3117CB25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CD, HDD, RAM</w:t>
      </w:r>
    </w:p>
    <w:p w14:paraId="78D907BB" w14:textId="77777777" w:rsidR="00201836" w:rsidRPr="00201836" w:rsidRDefault="00201836" w:rsidP="00201836">
      <w:pPr>
        <w:pStyle w:val="ListParagraph"/>
        <w:numPr>
          <w:ilvl w:val="1"/>
          <w:numId w:val="5"/>
        </w:numPr>
      </w:pPr>
      <w:r w:rsidRPr="00201836">
        <w:t>HDD, RAM, CD</w:t>
      </w:r>
    </w:p>
    <w:p w14:paraId="02AE0CAB" w14:textId="77777777" w:rsidR="00201836" w:rsidRPr="00201836" w:rsidRDefault="00201836" w:rsidP="00201836">
      <w:pPr>
        <w:jc w:val="both"/>
      </w:pPr>
    </w:p>
    <w:p w14:paraId="00F47BDD" w14:textId="77777777" w:rsidR="00201836" w:rsidRPr="00201836" w:rsidRDefault="00201836" w:rsidP="00201836">
      <w:pPr>
        <w:pStyle w:val="ListParagraph"/>
        <w:sectPr w:rsidR="00201836" w:rsidRPr="00201836" w:rsidSect="00201836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9E55407" w14:textId="13C17D66" w:rsidR="0014378A" w:rsidRPr="00201836" w:rsidRDefault="0014378A" w:rsidP="0014378A">
      <w:pPr>
        <w:pStyle w:val="ListParagraph"/>
        <w:numPr>
          <w:ilvl w:val="0"/>
          <w:numId w:val="5"/>
        </w:numPr>
      </w:pPr>
      <w:r w:rsidRPr="00201836">
        <w:t>Suponga que el registro $8 contiene un entero y $9 contiene una suma. Se debe sumar el entero solo si la suma es positiva. ¿Cuál de las siguientes secuencias de código realiza dicha operación?</w:t>
      </w:r>
    </w:p>
    <w:p w14:paraId="6EC7D340" w14:textId="76030069" w:rsidR="0014378A" w:rsidRPr="00201836" w:rsidRDefault="0014378A" w:rsidP="0014378A">
      <w:pPr>
        <w:pStyle w:val="ListParagraph"/>
        <w:jc w:val="center"/>
      </w:pPr>
      <w:r w:rsidRPr="00201836">
        <w:rPr>
          <w:noProof/>
          <w:bdr w:val="single" w:sz="4" w:space="0" w:color="auto"/>
          <w:lang w:val="en-US"/>
        </w:rPr>
        <mc:AlternateContent>
          <mc:Choice Requires="wps">
            <w:drawing>
              <wp:inline distT="0" distB="0" distL="0" distR="0" wp14:anchorId="4AEDD49C" wp14:editId="21024209">
                <wp:extent cx="1828800" cy="803787"/>
                <wp:effectExtent l="0" t="0" r="0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C332" w14:textId="77777777" w:rsidR="00FB43FA" w:rsidRDefault="00FB43FA" w:rsidP="0014378A">
                            <w:pPr>
                              <w:ind w:firstLine="720"/>
                            </w:pPr>
                            <w:proofErr w:type="spellStart"/>
                            <w:r>
                              <w:t>bltz</w:t>
                            </w:r>
                            <w:proofErr w:type="spellEnd"/>
                            <w:r>
                              <w:tab/>
                              <w:t xml:space="preserve">$8, </w:t>
                            </w:r>
                            <w:proofErr w:type="spellStart"/>
                            <w:r>
                              <w:t>noadd</w:t>
                            </w:r>
                            <w:proofErr w:type="spellEnd"/>
                          </w:p>
                          <w:p w14:paraId="5C963811" w14:textId="77777777" w:rsidR="00FB43FA" w:rsidRDefault="00FB43FA" w:rsidP="0014378A">
                            <w:r>
                              <w:tab/>
                            </w:r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ab/>
                              <w:t>$0, $0, 0</w:t>
                            </w:r>
                          </w:p>
                          <w:p w14:paraId="09F1DB64" w14:textId="77777777" w:rsidR="00FB43FA" w:rsidRDefault="00FB43FA" w:rsidP="0014378A">
                            <w:r>
                              <w:tab/>
                            </w:r>
                            <w:proofErr w:type="spellStart"/>
                            <w:r>
                              <w:t>addu</w:t>
                            </w:r>
                            <w:proofErr w:type="spellEnd"/>
                            <w:r>
                              <w:tab/>
                              <w:t>$9, $9, $8</w:t>
                            </w:r>
                          </w:p>
                          <w:p w14:paraId="1E7A3E6E" w14:textId="77777777" w:rsidR="00FB43FA" w:rsidRDefault="00FB43FA" w:rsidP="0014378A">
                            <w:proofErr w:type="spellStart"/>
                            <w:r>
                              <w:t>noadd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width:2in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" filled="f" stroked="f">
                <v:textbox>
                  <w:txbxContent>
                    <w:p w14:paraId="3EDDC332" w14:textId="77777777" w:rsidR="00FB43FA" w:rsidRDefault="00FB43FA" w:rsidP="0014378A">
                      <w:pPr>
                        <w:ind w:firstLine="720"/>
                      </w:pPr>
                      <w:proofErr w:type="spellStart"/>
                      <w:r>
                        <w:t>bltz</w:t>
                      </w:r>
                      <w:proofErr w:type="spellEnd"/>
                      <w:r>
                        <w:tab/>
                        <w:t xml:space="preserve">$8, </w:t>
                      </w:r>
                      <w:proofErr w:type="spellStart"/>
                      <w:r>
                        <w:t>noadd</w:t>
                      </w:r>
                      <w:proofErr w:type="spellEnd"/>
                    </w:p>
                    <w:p w14:paraId="5C963811" w14:textId="77777777" w:rsidR="00FB43FA" w:rsidRDefault="00FB43FA" w:rsidP="0014378A">
                      <w:r>
                        <w:tab/>
                      </w:r>
                      <w:proofErr w:type="spellStart"/>
                      <w:r>
                        <w:t>sll</w:t>
                      </w:r>
                      <w:proofErr w:type="spellEnd"/>
                      <w:r>
                        <w:tab/>
                        <w:t>$0, $0, 0</w:t>
                      </w:r>
                    </w:p>
                    <w:p w14:paraId="09F1DB64" w14:textId="77777777" w:rsidR="00FB43FA" w:rsidRDefault="00FB43FA" w:rsidP="0014378A">
                      <w:r>
                        <w:tab/>
                      </w:r>
                      <w:proofErr w:type="spellStart"/>
                      <w:r>
                        <w:t>addu</w:t>
                      </w:r>
                      <w:proofErr w:type="spellEnd"/>
                      <w:r>
                        <w:tab/>
                        <w:t>$9, $9, $8</w:t>
                      </w:r>
                    </w:p>
                    <w:p w14:paraId="1E7A3E6E" w14:textId="77777777" w:rsidR="00FB43FA" w:rsidRDefault="00FB43FA" w:rsidP="0014378A">
                      <w:proofErr w:type="spellStart"/>
                      <w:r>
                        <w:t>noadd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2233" w:rsidRPr="00201836">
        <w:tab/>
      </w:r>
      <w:r w:rsidRPr="00201836">
        <w:tab/>
      </w:r>
      <w:r w:rsidRPr="00201836">
        <w:rPr>
          <w:noProof/>
          <w:bdr w:val="single" w:sz="4" w:space="0" w:color="auto"/>
          <w:lang w:val="en-US"/>
        </w:rPr>
        <mc:AlternateContent>
          <mc:Choice Requires="wps">
            <w:drawing>
              <wp:inline distT="0" distB="0" distL="0" distR="0" wp14:anchorId="4683B6B0" wp14:editId="2B647760">
                <wp:extent cx="2160639" cy="689487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639" cy="689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132E" w14:textId="77777777" w:rsidR="00FB43FA" w:rsidRDefault="00FB43FA" w:rsidP="0014378A">
                            <w:pPr>
                              <w:ind w:firstLine="720"/>
                            </w:pPr>
                            <w:proofErr w:type="spellStart"/>
                            <w:r>
                              <w:t>bltz</w:t>
                            </w:r>
                            <w:proofErr w:type="spellEnd"/>
                            <w:r>
                              <w:tab/>
                              <w:t xml:space="preserve">$8, </w:t>
                            </w:r>
                            <w:proofErr w:type="spellStart"/>
                            <w:r>
                              <w:t>noadd</w:t>
                            </w:r>
                            <w:proofErr w:type="spellEnd"/>
                          </w:p>
                          <w:p w14:paraId="010A85B1" w14:textId="77777777" w:rsidR="00FB43FA" w:rsidRDefault="00FB43FA" w:rsidP="0014378A">
                            <w:r>
                              <w:tab/>
                            </w:r>
                            <w:proofErr w:type="spellStart"/>
                            <w:r>
                              <w:t>addu</w:t>
                            </w:r>
                            <w:proofErr w:type="spellEnd"/>
                            <w:r>
                              <w:tab/>
                              <w:t>$9, $9, $8</w:t>
                            </w:r>
                          </w:p>
                          <w:p w14:paraId="0BB796FE" w14:textId="77777777" w:rsidR="00FB43FA" w:rsidRDefault="00FB43FA" w:rsidP="0014378A">
                            <w:proofErr w:type="spellStart"/>
                            <w:r>
                              <w:t>noadd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170.15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y3ZtI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" filled="f" stroked="f">
                <v:textbox>
                  <w:txbxContent>
                    <w:p w14:paraId="6EAC132E" w14:textId="77777777" w:rsidR="00FB43FA" w:rsidRDefault="00FB43FA" w:rsidP="0014378A">
                      <w:pPr>
                        <w:ind w:firstLine="720"/>
                      </w:pPr>
                      <w:proofErr w:type="spellStart"/>
                      <w:r>
                        <w:t>bltz</w:t>
                      </w:r>
                      <w:proofErr w:type="spellEnd"/>
                      <w:r>
                        <w:tab/>
                        <w:t xml:space="preserve">$8, </w:t>
                      </w:r>
                      <w:proofErr w:type="spellStart"/>
                      <w:r>
                        <w:t>noadd</w:t>
                      </w:r>
                      <w:proofErr w:type="spellEnd"/>
                    </w:p>
                    <w:p w14:paraId="010A85B1" w14:textId="77777777" w:rsidR="00FB43FA" w:rsidRDefault="00FB43FA" w:rsidP="0014378A">
                      <w:r>
                        <w:tab/>
                      </w:r>
                      <w:proofErr w:type="spellStart"/>
                      <w:r>
                        <w:t>addu</w:t>
                      </w:r>
                      <w:proofErr w:type="spellEnd"/>
                      <w:r>
                        <w:tab/>
                        <w:t>$9, $9, $8</w:t>
                      </w:r>
                    </w:p>
                    <w:p w14:paraId="0BB796FE" w14:textId="77777777" w:rsidR="00FB43FA" w:rsidRDefault="00FB43FA" w:rsidP="0014378A">
                      <w:proofErr w:type="spellStart"/>
                      <w:r>
                        <w:t>noadd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352CE" w14:textId="77777777" w:rsidR="00F52233" w:rsidRPr="00201836" w:rsidRDefault="00F52233" w:rsidP="0014378A">
      <w:pPr>
        <w:pStyle w:val="ListParagraph"/>
        <w:jc w:val="center"/>
      </w:pPr>
    </w:p>
    <w:p w14:paraId="4578F827" w14:textId="15C80B5C" w:rsidR="0014378A" w:rsidRPr="00201836" w:rsidRDefault="0014378A" w:rsidP="0014378A">
      <w:pPr>
        <w:pStyle w:val="ListParagraph"/>
        <w:jc w:val="center"/>
      </w:pPr>
      <w:r w:rsidRPr="00201836">
        <w:rPr>
          <w:noProof/>
          <w:bdr w:val="single" w:sz="4" w:space="0" w:color="auto"/>
          <w:lang w:val="en-US"/>
        </w:rPr>
        <mc:AlternateContent>
          <mc:Choice Requires="wps">
            <w:drawing>
              <wp:inline distT="0" distB="0" distL="0" distR="0" wp14:anchorId="4A6D1921" wp14:editId="5669F4E8">
                <wp:extent cx="1828800" cy="803787"/>
                <wp:effectExtent l="0" t="0" r="0" b="95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4413" w14:textId="1AB6FBB8" w:rsidR="00FB43FA" w:rsidRDefault="00FB43FA" w:rsidP="0014378A">
                            <w:pPr>
                              <w:ind w:firstLine="720"/>
                            </w:pPr>
                            <w:proofErr w:type="spellStart"/>
                            <w:r>
                              <w:t>blgez</w:t>
                            </w:r>
                            <w:proofErr w:type="spellEnd"/>
                            <w:r>
                              <w:tab/>
                              <w:t xml:space="preserve">$8, </w:t>
                            </w:r>
                            <w:proofErr w:type="spellStart"/>
                            <w:r>
                              <w:t>noadd</w:t>
                            </w:r>
                            <w:proofErr w:type="spellEnd"/>
                          </w:p>
                          <w:p w14:paraId="768A520F" w14:textId="77777777" w:rsidR="00FB43FA" w:rsidRDefault="00FB43FA" w:rsidP="0014378A">
                            <w:r>
                              <w:tab/>
                            </w:r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ab/>
                              <w:t>$0, $0, 0</w:t>
                            </w:r>
                          </w:p>
                          <w:p w14:paraId="337AFC64" w14:textId="77777777" w:rsidR="00FB43FA" w:rsidRDefault="00FB43FA" w:rsidP="0014378A">
                            <w:r>
                              <w:tab/>
                            </w:r>
                            <w:proofErr w:type="spellStart"/>
                            <w:r>
                              <w:t>addu</w:t>
                            </w:r>
                            <w:proofErr w:type="spellEnd"/>
                            <w:r>
                              <w:tab/>
                              <w:t>$9, $9, $8</w:t>
                            </w:r>
                          </w:p>
                          <w:p w14:paraId="10315462" w14:textId="77777777" w:rsidR="00FB43FA" w:rsidRDefault="00FB43FA" w:rsidP="0014378A">
                            <w:proofErr w:type="spellStart"/>
                            <w:r>
                              <w:t>noadd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2in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" filled="f" stroked="f">
                <v:textbox>
                  <w:txbxContent>
                    <w:p w14:paraId="2DD24413" w14:textId="1AB6FBB8" w:rsidR="00FB43FA" w:rsidRDefault="00FB43FA" w:rsidP="0014378A">
                      <w:pPr>
                        <w:ind w:firstLine="720"/>
                      </w:pPr>
                      <w:proofErr w:type="spellStart"/>
                      <w:r>
                        <w:t>blgez</w:t>
                      </w:r>
                      <w:proofErr w:type="spellEnd"/>
                      <w:r>
                        <w:tab/>
                        <w:t xml:space="preserve">$8, </w:t>
                      </w:r>
                      <w:proofErr w:type="spellStart"/>
                      <w:r>
                        <w:t>noadd</w:t>
                      </w:r>
                      <w:proofErr w:type="spellEnd"/>
                    </w:p>
                    <w:p w14:paraId="768A520F" w14:textId="77777777" w:rsidR="00FB43FA" w:rsidRDefault="00FB43FA" w:rsidP="0014378A">
                      <w:r>
                        <w:tab/>
                      </w:r>
                      <w:proofErr w:type="spellStart"/>
                      <w:r>
                        <w:t>sll</w:t>
                      </w:r>
                      <w:proofErr w:type="spellEnd"/>
                      <w:r>
                        <w:tab/>
                        <w:t>$0, $0, 0</w:t>
                      </w:r>
                    </w:p>
                    <w:p w14:paraId="337AFC64" w14:textId="77777777" w:rsidR="00FB43FA" w:rsidRDefault="00FB43FA" w:rsidP="0014378A">
                      <w:r>
                        <w:tab/>
                      </w:r>
                      <w:proofErr w:type="spellStart"/>
                      <w:r>
                        <w:t>addu</w:t>
                      </w:r>
                      <w:proofErr w:type="spellEnd"/>
                      <w:r>
                        <w:tab/>
                        <w:t>$9, $9, $8</w:t>
                      </w:r>
                    </w:p>
                    <w:p w14:paraId="10315462" w14:textId="77777777" w:rsidR="00FB43FA" w:rsidRDefault="00FB43FA" w:rsidP="0014378A">
                      <w:proofErr w:type="spellStart"/>
                      <w:r>
                        <w:t>noadd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1836">
        <w:tab/>
      </w:r>
      <w:r w:rsidRPr="00201836">
        <w:tab/>
      </w:r>
      <w:r w:rsidRPr="00201836">
        <w:rPr>
          <w:noProof/>
          <w:bdr w:val="single" w:sz="4" w:space="0" w:color="auto"/>
          <w:lang w:val="en-US"/>
        </w:rPr>
        <mc:AlternateContent>
          <mc:Choice Requires="wps">
            <w:drawing>
              <wp:inline distT="0" distB="0" distL="0" distR="0" wp14:anchorId="70E00021" wp14:editId="046F87A4">
                <wp:extent cx="2131142" cy="1028598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142" cy="1028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A7F4" w14:textId="29233517" w:rsidR="00FB43FA" w:rsidRDefault="00FB43FA" w:rsidP="00F52233">
                            <w:pPr>
                              <w:ind w:firstLine="720"/>
                            </w:pPr>
                            <w:proofErr w:type="spellStart"/>
                            <w:r>
                              <w:t>slt</w:t>
                            </w:r>
                            <w:proofErr w:type="spellEnd"/>
                            <w:r>
                              <w:tab/>
                              <w:t>$5, $8, $0</w:t>
                            </w:r>
                          </w:p>
                          <w:p w14:paraId="4C6A67F6" w14:textId="46B87C56" w:rsidR="00FB43FA" w:rsidRDefault="00FB43FA" w:rsidP="00F52233">
                            <w:pPr>
                              <w:ind w:firstLine="720"/>
                            </w:pPr>
                            <w:proofErr w:type="spellStart"/>
                            <w:r>
                              <w:t>beq</w:t>
                            </w:r>
                            <w:proofErr w:type="spellEnd"/>
                            <w:r>
                              <w:tab/>
                              <w:t xml:space="preserve">$5, $0, </w:t>
                            </w:r>
                            <w:proofErr w:type="spellStart"/>
                            <w:r>
                              <w:t>noadd</w:t>
                            </w:r>
                            <w:proofErr w:type="spellEnd"/>
                          </w:p>
                          <w:p w14:paraId="700817CE" w14:textId="78E393BD" w:rsidR="00FB43FA" w:rsidRDefault="00FB43FA" w:rsidP="00F52233">
                            <w:pPr>
                              <w:ind w:firstLine="720"/>
                            </w:pPr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ab/>
                              <w:t>$0, $0, 0</w:t>
                            </w:r>
                          </w:p>
                          <w:p w14:paraId="38F12CD0" w14:textId="38A2925A" w:rsidR="00FB43FA" w:rsidRDefault="00FB43FA">
                            <w:r>
                              <w:tab/>
                            </w:r>
                            <w:proofErr w:type="spellStart"/>
                            <w:r>
                              <w:t>addu</w:t>
                            </w:r>
                            <w:proofErr w:type="spellEnd"/>
                            <w:r>
                              <w:tab/>
                              <w:t>$9, $9, $8</w:t>
                            </w:r>
                          </w:p>
                          <w:p w14:paraId="1898CAA3" w14:textId="4FD556F1" w:rsidR="00FB43FA" w:rsidRDefault="00FB43FA">
                            <w:proofErr w:type="spellStart"/>
                            <w:r>
                              <w:t>noadd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167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" filled="f" stroked="f">
                <v:textbox>
                  <w:txbxContent>
                    <w:p w14:paraId="4DA7A7F4" w14:textId="29233517" w:rsidR="00FB43FA" w:rsidRDefault="00FB43FA" w:rsidP="00F52233">
                      <w:pPr>
                        <w:ind w:firstLine="720"/>
                      </w:pPr>
                      <w:proofErr w:type="spellStart"/>
                      <w:r>
                        <w:t>slt</w:t>
                      </w:r>
                      <w:proofErr w:type="spellEnd"/>
                      <w:r>
                        <w:tab/>
                        <w:t>$5, $8, $0</w:t>
                      </w:r>
                    </w:p>
                    <w:p w14:paraId="4C6A67F6" w14:textId="46B87C56" w:rsidR="00FB43FA" w:rsidRDefault="00FB43FA" w:rsidP="00F52233">
                      <w:pPr>
                        <w:ind w:firstLine="720"/>
                      </w:pPr>
                      <w:proofErr w:type="spellStart"/>
                      <w:r>
                        <w:t>beq</w:t>
                      </w:r>
                      <w:proofErr w:type="spellEnd"/>
                      <w:r>
                        <w:tab/>
                        <w:t xml:space="preserve">$5, $0, </w:t>
                      </w:r>
                      <w:proofErr w:type="spellStart"/>
                      <w:r>
                        <w:t>noadd</w:t>
                      </w:r>
                      <w:proofErr w:type="spellEnd"/>
                    </w:p>
                    <w:p w14:paraId="700817CE" w14:textId="78E393BD" w:rsidR="00FB43FA" w:rsidRDefault="00FB43FA" w:rsidP="00F52233">
                      <w:pPr>
                        <w:ind w:firstLine="720"/>
                      </w:pPr>
                      <w:proofErr w:type="spellStart"/>
                      <w:r>
                        <w:t>sll</w:t>
                      </w:r>
                      <w:proofErr w:type="spellEnd"/>
                      <w:r>
                        <w:tab/>
                        <w:t>$0, $0, 0</w:t>
                      </w:r>
                    </w:p>
                    <w:p w14:paraId="38F12CD0" w14:textId="38A2925A" w:rsidR="00FB43FA" w:rsidRDefault="00FB43FA">
                      <w:r>
                        <w:tab/>
                      </w:r>
                      <w:proofErr w:type="spellStart"/>
                      <w:r>
                        <w:t>addu</w:t>
                      </w:r>
                      <w:proofErr w:type="spellEnd"/>
                      <w:r>
                        <w:tab/>
                        <w:t>$9, $9, $8</w:t>
                      </w:r>
                    </w:p>
                    <w:p w14:paraId="1898CAA3" w14:textId="4FD556F1" w:rsidR="00FB43FA" w:rsidRDefault="00FB43FA">
                      <w:proofErr w:type="spellStart"/>
                      <w:r>
                        <w:t>noadd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6D93" w14:textId="77777777" w:rsidR="00201836" w:rsidRPr="00201836" w:rsidRDefault="00201836" w:rsidP="0014378A">
      <w:pPr>
        <w:pStyle w:val="ListParagraph"/>
        <w:jc w:val="center"/>
      </w:pPr>
    </w:p>
    <w:p w14:paraId="11EC7D46" w14:textId="77777777" w:rsidR="00CD3BE9" w:rsidRDefault="00CD3BE9" w:rsidP="002B0483">
      <w:pPr>
        <w:pStyle w:val="ListParagraph"/>
        <w:numPr>
          <w:ilvl w:val="0"/>
          <w:numId w:val="5"/>
        </w:numPr>
        <w:sectPr w:rsidR="00CD3BE9" w:rsidSect="00201836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F0DC7E3" w14:textId="63997A0F" w:rsidR="002B0483" w:rsidRPr="00201836" w:rsidRDefault="002B0483" w:rsidP="002B0483">
      <w:pPr>
        <w:pStyle w:val="ListParagraph"/>
        <w:numPr>
          <w:ilvl w:val="0"/>
          <w:numId w:val="5"/>
        </w:numPr>
      </w:pPr>
      <w:r w:rsidRPr="00201836">
        <w:t xml:space="preserve">En MIPS, ¿de donde se obtienen los </w:t>
      </w:r>
      <w:proofErr w:type="spellStart"/>
      <w:r w:rsidRPr="00201836">
        <w:t>operandos</w:t>
      </w:r>
      <w:proofErr w:type="spellEnd"/>
      <w:r w:rsidRPr="00201836">
        <w:t xml:space="preserve"> para una instrucción matemática?</w:t>
      </w:r>
    </w:p>
    <w:p w14:paraId="07C76C2D" w14:textId="74FA76CA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Ambos  deben de estar en registros.</w:t>
      </w:r>
    </w:p>
    <w:p w14:paraId="6C758EF6" w14:textId="2F939D9F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Ambos deben de estar en memoria.</w:t>
      </w:r>
    </w:p>
    <w:p w14:paraId="47AC144D" w14:textId="626F9E0E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Un operando debe de ser un registro, el otro puede ser memoria u otro registro.</w:t>
      </w:r>
    </w:p>
    <w:p w14:paraId="4D12B9D2" w14:textId="4157855E" w:rsidR="002B0483" w:rsidRPr="00201836" w:rsidRDefault="002B0483" w:rsidP="002B0483">
      <w:pPr>
        <w:pStyle w:val="ListParagraph"/>
        <w:numPr>
          <w:ilvl w:val="1"/>
          <w:numId w:val="5"/>
        </w:numPr>
      </w:pPr>
      <w:r w:rsidRPr="00201836">
        <w:t>Un operando debe de ser un registro, el otro puede ser un registro o parte de la instrucción.</w:t>
      </w:r>
    </w:p>
    <w:p w14:paraId="7F658D92" w14:textId="77777777" w:rsidR="00201836" w:rsidRPr="00201836" w:rsidRDefault="00201836" w:rsidP="00201836">
      <w:pPr>
        <w:pStyle w:val="ListParagraph"/>
      </w:pPr>
    </w:p>
    <w:p w14:paraId="271922B0" w14:textId="3D3D797C" w:rsidR="00750D3A" w:rsidRPr="00201836" w:rsidRDefault="00A317C8" w:rsidP="00A317C8">
      <w:pPr>
        <w:pStyle w:val="ListParagraph"/>
        <w:numPr>
          <w:ilvl w:val="0"/>
          <w:numId w:val="5"/>
        </w:numPr>
      </w:pPr>
      <w:r w:rsidRPr="00201836">
        <w:t xml:space="preserve">¿Qué </w:t>
      </w:r>
      <w:proofErr w:type="spellStart"/>
      <w:r w:rsidRPr="00201836">
        <w:t>pipelining</w:t>
      </w:r>
      <w:proofErr w:type="spellEnd"/>
      <w:r w:rsidRPr="00201836">
        <w:t>?</w:t>
      </w:r>
    </w:p>
    <w:p w14:paraId="5B7098D0" w14:textId="3CAF4F1E" w:rsidR="00A317C8" w:rsidRPr="00201836" w:rsidRDefault="00A317C8" w:rsidP="00A317C8">
      <w:pPr>
        <w:pStyle w:val="ListParagraph"/>
        <w:numPr>
          <w:ilvl w:val="1"/>
          <w:numId w:val="5"/>
        </w:numPr>
      </w:pPr>
      <w:r w:rsidRPr="00201836">
        <w:t xml:space="preserve">Varios </w:t>
      </w:r>
      <w:proofErr w:type="spellStart"/>
      <w:r w:rsidRPr="00201836">
        <w:rPr>
          <w:b/>
        </w:rPr>
        <w:t>words</w:t>
      </w:r>
      <w:proofErr w:type="spellEnd"/>
      <w:r w:rsidRPr="00201836">
        <w:rPr>
          <w:b/>
        </w:rPr>
        <w:t xml:space="preserve"> </w:t>
      </w:r>
      <w:r w:rsidRPr="00201836">
        <w:t>de datos en memoria que se mueven hacia el pr</w:t>
      </w:r>
      <w:r w:rsidR="00910935">
        <w:t>ocesador antes de ser necesitado</w:t>
      </w:r>
      <w:r w:rsidRPr="00201836">
        <w:t>s por el procesador.</w:t>
      </w:r>
    </w:p>
    <w:p w14:paraId="49BFA9F3" w14:textId="4C21EC72" w:rsidR="00A317C8" w:rsidRPr="00201836" w:rsidRDefault="00A317C8" w:rsidP="00A317C8">
      <w:pPr>
        <w:pStyle w:val="ListParagraph"/>
        <w:numPr>
          <w:ilvl w:val="1"/>
          <w:numId w:val="5"/>
        </w:numPr>
      </w:pPr>
      <w:r w:rsidRPr="00201836">
        <w:t>Varias instrucciones en secuencia son preparadas simultáneamente para ejecución mientras una instrucción termina su ejecución.</w:t>
      </w:r>
    </w:p>
    <w:p w14:paraId="3065CACD" w14:textId="0587F3BB" w:rsidR="00A317C8" w:rsidRPr="00201836" w:rsidRDefault="00A317C8" w:rsidP="00A317C8">
      <w:pPr>
        <w:pStyle w:val="ListParagraph"/>
        <w:numPr>
          <w:ilvl w:val="1"/>
          <w:numId w:val="5"/>
        </w:numPr>
      </w:pPr>
      <w:r w:rsidRPr="00201836">
        <w:t>Una instrucción única es dividida en 4 fases y cada fase se ejecuta en un ciclo de máquina.</w:t>
      </w:r>
    </w:p>
    <w:p w14:paraId="41B2DAFD" w14:textId="4B9DFBEA" w:rsidR="00A317C8" w:rsidRPr="00201836" w:rsidRDefault="00A317C8" w:rsidP="00A317C8">
      <w:pPr>
        <w:pStyle w:val="ListParagraph"/>
        <w:numPr>
          <w:ilvl w:val="1"/>
          <w:numId w:val="5"/>
        </w:numPr>
      </w:pPr>
      <w:r w:rsidRPr="00201836">
        <w:t>Ninguna de las anteriores.</w:t>
      </w:r>
    </w:p>
    <w:p w14:paraId="53E3B1BC" w14:textId="77777777" w:rsidR="00CD3BE9" w:rsidRDefault="00CD3BE9" w:rsidP="00D57878">
      <w:pPr>
        <w:tabs>
          <w:tab w:val="left" w:pos="1027"/>
        </w:tabs>
        <w:jc w:val="both"/>
        <w:sectPr w:rsidR="00CD3BE9" w:rsidSect="00CD3BE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7F16E6B1" w14:textId="388EA884" w:rsidR="007C2733" w:rsidRDefault="007C2733" w:rsidP="00D57878">
      <w:pPr>
        <w:tabs>
          <w:tab w:val="left" w:pos="1027"/>
        </w:tabs>
        <w:jc w:val="both"/>
      </w:pPr>
    </w:p>
    <w:p w14:paraId="612654B5" w14:textId="77777777" w:rsidR="00CD3BE9" w:rsidRDefault="00CD3BE9" w:rsidP="00D57878">
      <w:pPr>
        <w:tabs>
          <w:tab w:val="left" w:pos="1027"/>
        </w:tabs>
        <w:jc w:val="both"/>
      </w:pPr>
    </w:p>
    <w:p w14:paraId="168C94AC" w14:textId="77777777" w:rsidR="00CD3BE9" w:rsidRDefault="00CD3BE9" w:rsidP="00D57878">
      <w:pPr>
        <w:tabs>
          <w:tab w:val="left" w:pos="1027"/>
        </w:tabs>
        <w:jc w:val="both"/>
      </w:pPr>
    </w:p>
    <w:p w14:paraId="2A305A0F" w14:textId="77777777" w:rsidR="00CD3BE9" w:rsidRDefault="00CD3BE9" w:rsidP="00D57878">
      <w:pPr>
        <w:tabs>
          <w:tab w:val="left" w:pos="1027"/>
        </w:tabs>
        <w:jc w:val="both"/>
      </w:pPr>
    </w:p>
    <w:p w14:paraId="1BFBC78B" w14:textId="77777777" w:rsidR="00CD3BE9" w:rsidRDefault="00CD3BE9" w:rsidP="00D57878">
      <w:pPr>
        <w:tabs>
          <w:tab w:val="left" w:pos="1027"/>
        </w:tabs>
        <w:jc w:val="both"/>
      </w:pPr>
    </w:p>
    <w:p w14:paraId="2522EE06" w14:textId="77777777" w:rsidR="00CD3BE9" w:rsidRDefault="00CD3BE9" w:rsidP="00D57878">
      <w:pPr>
        <w:tabs>
          <w:tab w:val="left" w:pos="1027"/>
        </w:tabs>
        <w:jc w:val="both"/>
      </w:pPr>
    </w:p>
    <w:p w14:paraId="6FC17876" w14:textId="48121D71" w:rsidR="00991B14" w:rsidRDefault="00991B14" w:rsidP="00D57878">
      <w:pPr>
        <w:tabs>
          <w:tab w:val="left" w:pos="1027"/>
        </w:tabs>
        <w:jc w:val="both"/>
      </w:pPr>
    </w:p>
    <w:p w14:paraId="045D20B0" w14:textId="77777777" w:rsidR="00FB43FA" w:rsidRDefault="00FB43FA" w:rsidP="00CD3BE9">
      <w:pPr>
        <w:pStyle w:val="ListParagraph"/>
        <w:numPr>
          <w:ilvl w:val="0"/>
          <w:numId w:val="5"/>
        </w:numPr>
        <w:tabs>
          <w:tab w:val="left" w:pos="1027"/>
        </w:tabs>
        <w:jc w:val="both"/>
        <w:sectPr w:rsidR="00FB43FA" w:rsidSect="00FB43F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D13F1AB" w14:textId="02EACA3C" w:rsidR="00CD3BE9" w:rsidRDefault="00CD3BE9" w:rsidP="00CD3BE9">
      <w:pPr>
        <w:pStyle w:val="ListParagraph"/>
        <w:numPr>
          <w:ilvl w:val="0"/>
          <w:numId w:val="5"/>
        </w:numPr>
        <w:tabs>
          <w:tab w:val="left" w:pos="1027"/>
        </w:tabs>
        <w:jc w:val="both"/>
      </w:pPr>
      <w:r>
        <w:t>Indique cual de las siguientes afirmaciones es verdadera:</w:t>
      </w:r>
    </w:p>
    <w:p w14:paraId="408416BF" w14:textId="0CB8E940" w:rsidR="00CD3BE9" w:rsidRDefault="00CD3BE9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Un RAID 0 no ofrece ningún mecanismo de seguridad.</w:t>
      </w:r>
    </w:p>
    <w:p w14:paraId="752464CE" w14:textId="15315DDE" w:rsidR="00CD3BE9" w:rsidRDefault="00CD3BE9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Un RAID 1 implementado en software incurre en un deterioro de la velocidad.</w:t>
      </w:r>
    </w:p>
    <w:p w14:paraId="1E3C951E" w14:textId="586D3BC8" w:rsidR="00CD3BE9" w:rsidRDefault="00CD3BE9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A y B son verdaderas.</w:t>
      </w:r>
    </w:p>
    <w:p w14:paraId="021AC7BC" w14:textId="719B423F" w:rsidR="00CD3BE9" w:rsidRDefault="00CD3BE9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Ninguna de las anteriores.</w:t>
      </w:r>
    </w:p>
    <w:p w14:paraId="530957DE" w14:textId="77777777" w:rsidR="00CD3BE9" w:rsidRDefault="00CD3BE9" w:rsidP="00CD3BE9">
      <w:pPr>
        <w:pStyle w:val="ListParagraph"/>
        <w:tabs>
          <w:tab w:val="left" w:pos="1027"/>
        </w:tabs>
        <w:ind w:left="1440"/>
        <w:jc w:val="both"/>
      </w:pPr>
    </w:p>
    <w:p w14:paraId="1F8D7C94" w14:textId="77777777" w:rsidR="00FB43FA" w:rsidRDefault="00FB43FA" w:rsidP="00CD3BE9">
      <w:pPr>
        <w:pStyle w:val="ListParagraph"/>
        <w:tabs>
          <w:tab w:val="left" w:pos="1027"/>
        </w:tabs>
        <w:ind w:left="1440"/>
        <w:jc w:val="both"/>
      </w:pPr>
    </w:p>
    <w:p w14:paraId="6C494C84" w14:textId="53E4C215" w:rsidR="00CD3BE9" w:rsidRDefault="00CD3BE9" w:rsidP="00CD3BE9">
      <w:pPr>
        <w:pStyle w:val="ListParagraph"/>
        <w:numPr>
          <w:ilvl w:val="0"/>
          <w:numId w:val="5"/>
        </w:numPr>
        <w:tabs>
          <w:tab w:val="left" w:pos="1027"/>
        </w:tabs>
        <w:jc w:val="both"/>
      </w:pPr>
      <w:r>
        <w:t>Indique cual de las siguientes afirmaciones es verdadera:</w:t>
      </w:r>
    </w:p>
    <w:p w14:paraId="287CB97D" w14:textId="54AEEB7C" w:rsidR="00CD3BE9" w:rsidRDefault="00CD3BE9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MIPS tiene una instrucción especial llamada para implementar lazos.</w:t>
      </w:r>
    </w:p>
    <w:p w14:paraId="558CCFE8" w14:textId="47F570FC" w:rsidR="00CD3BE9" w:rsidRDefault="00CD3BE9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No se pueden implementar lazos anidados en MIPS básico.</w:t>
      </w:r>
    </w:p>
    <w:p w14:paraId="31EC0E82" w14:textId="2C0704BB" w:rsidR="00CD3BE9" w:rsidRDefault="00FB43FA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Las instrucciones condicionales implementan saltos en el sistema que se utilizan para implementar lazos.</w:t>
      </w:r>
    </w:p>
    <w:p w14:paraId="092D5AF4" w14:textId="244D355B" w:rsidR="00FB43FA" w:rsidRDefault="00FB43FA" w:rsidP="00CD3BE9">
      <w:pPr>
        <w:pStyle w:val="ListParagraph"/>
        <w:numPr>
          <w:ilvl w:val="1"/>
          <w:numId w:val="5"/>
        </w:numPr>
        <w:tabs>
          <w:tab w:val="left" w:pos="1027"/>
        </w:tabs>
        <w:jc w:val="both"/>
      </w:pPr>
      <w:r>
        <w:t>Ninguna de las anteriores.</w:t>
      </w:r>
    </w:p>
    <w:p w14:paraId="54997E42" w14:textId="77777777" w:rsidR="00FB43FA" w:rsidRDefault="00FB43FA" w:rsidP="00FB43FA">
      <w:pPr>
        <w:tabs>
          <w:tab w:val="left" w:pos="1027"/>
        </w:tabs>
        <w:jc w:val="both"/>
        <w:sectPr w:rsidR="00FB43FA" w:rsidSect="00FB43FA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104991C" w14:textId="494B934D" w:rsidR="00FB43FA" w:rsidRDefault="00FB43FA" w:rsidP="00FB43FA">
      <w:pPr>
        <w:tabs>
          <w:tab w:val="left" w:pos="1027"/>
        </w:tabs>
        <w:jc w:val="both"/>
      </w:pPr>
    </w:p>
    <w:p w14:paraId="5CC68EFB" w14:textId="77777777" w:rsidR="009C46E8" w:rsidRDefault="009C46E8" w:rsidP="00FB43FA">
      <w:pPr>
        <w:tabs>
          <w:tab w:val="left" w:pos="1027"/>
        </w:tabs>
        <w:jc w:val="both"/>
        <w:sectPr w:rsidR="009C46E8" w:rsidSect="00FB43F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7DD1207" w14:textId="2AA37B86" w:rsidR="00FB43FA" w:rsidRDefault="00FB43FA" w:rsidP="00FB43FA">
      <w:pPr>
        <w:tabs>
          <w:tab w:val="left" w:pos="1027"/>
        </w:tabs>
        <w:jc w:val="both"/>
      </w:pPr>
    </w:p>
    <w:p w14:paraId="44D7F197" w14:textId="36011C5F" w:rsidR="00FB43FA" w:rsidRDefault="00FB43FA" w:rsidP="00FB43FA">
      <w:pPr>
        <w:pStyle w:val="ListParagraph"/>
        <w:numPr>
          <w:ilvl w:val="0"/>
          <w:numId w:val="5"/>
        </w:numPr>
        <w:tabs>
          <w:tab w:val="left" w:pos="1027"/>
        </w:tabs>
        <w:jc w:val="both"/>
      </w:pPr>
      <w:r>
        <w:t>Escriba la siguiente función en MIPS:</w:t>
      </w:r>
    </w:p>
    <w:p w14:paraId="47DEC576" w14:textId="5F9BE011" w:rsidR="00FB43FA" w:rsidRDefault="00FB43FA" w:rsidP="00FB43FA">
      <w:pPr>
        <w:pStyle w:val="ListParagraph"/>
        <w:tabs>
          <w:tab w:val="left" w:pos="1027"/>
        </w:tabs>
        <w:jc w:val="both"/>
      </w:pPr>
    </w:p>
    <w:p w14:paraId="61FCD940" w14:textId="132BC45F" w:rsidR="00FB43FA" w:rsidRDefault="00FB43FA" w:rsidP="00FB43FA">
      <w:pPr>
        <w:pStyle w:val="ListParagraph"/>
        <w:tabs>
          <w:tab w:val="left" w:pos="1027"/>
        </w:tabs>
        <w:jc w:val="both"/>
      </w:pPr>
    </w:p>
    <w:p w14:paraId="3C274EA2" w14:textId="5F15FE2C" w:rsidR="00FB43FA" w:rsidRDefault="00FB43FA" w:rsidP="00FB43FA">
      <w:pPr>
        <w:pStyle w:val="ListParagraph"/>
        <w:tabs>
          <w:tab w:val="left" w:pos="1027"/>
        </w:tabs>
        <w:jc w:val="both"/>
      </w:pPr>
    </w:p>
    <w:p w14:paraId="4B006349" w14:textId="77777777" w:rsidR="00FB43FA" w:rsidRDefault="00FB43FA" w:rsidP="00FB43FA">
      <w:pPr>
        <w:pStyle w:val="ListParagraph"/>
        <w:tabs>
          <w:tab w:val="left" w:pos="1027"/>
        </w:tabs>
        <w:jc w:val="both"/>
      </w:pPr>
    </w:p>
    <w:p w14:paraId="68EDB777" w14:textId="77777777" w:rsidR="00FB43FA" w:rsidRDefault="00FB43FA" w:rsidP="00FB43FA">
      <w:pPr>
        <w:pStyle w:val="ListParagraph"/>
        <w:tabs>
          <w:tab w:val="left" w:pos="1027"/>
        </w:tabs>
        <w:jc w:val="both"/>
      </w:pPr>
    </w:p>
    <w:p w14:paraId="02A4492B" w14:textId="77777777" w:rsidR="00FB43FA" w:rsidRDefault="00FB43FA" w:rsidP="00FB43FA">
      <w:pPr>
        <w:pStyle w:val="ListParagraph"/>
        <w:tabs>
          <w:tab w:val="left" w:pos="1027"/>
        </w:tabs>
        <w:jc w:val="both"/>
      </w:pPr>
    </w:p>
    <w:p w14:paraId="70C49E56" w14:textId="77777777" w:rsidR="00FB43FA" w:rsidRDefault="00FB43FA" w:rsidP="00FB43FA">
      <w:pPr>
        <w:pStyle w:val="ListParagraph"/>
        <w:tabs>
          <w:tab w:val="left" w:pos="1027"/>
        </w:tabs>
        <w:jc w:val="both"/>
      </w:pPr>
      <w:bookmarkStart w:id="0" w:name="_GoBack"/>
      <w:bookmarkEnd w:id="0"/>
    </w:p>
    <w:p w14:paraId="41FB4819" w14:textId="77777777" w:rsidR="00FB43FA" w:rsidRDefault="00FB43FA" w:rsidP="00FB43FA">
      <w:pPr>
        <w:pStyle w:val="ListParagraph"/>
        <w:tabs>
          <w:tab w:val="left" w:pos="1027"/>
        </w:tabs>
        <w:jc w:val="both"/>
      </w:pPr>
    </w:p>
    <w:p w14:paraId="2D1835B2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14D0C149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2793DC45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6E76193B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43B2E84A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41864276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56B09211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4EE070EA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13589993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49086AB4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62F24E1C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04AB7665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40E9BB96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61CE3A7D" w14:textId="2681FB20" w:rsidR="009C46E8" w:rsidRDefault="009C46E8" w:rsidP="00FB43FA">
      <w:pPr>
        <w:pStyle w:val="ListParagraph"/>
        <w:tabs>
          <w:tab w:val="left" w:pos="1027"/>
        </w:tabs>
        <w:jc w:val="both"/>
      </w:pPr>
    </w:p>
    <w:p w14:paraId="3FA6B4D0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79735C83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59B0FC55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75CD34B3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5C6B9F7A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27D1ED41" w14:textId="77777777" w:rsidR="009C46E8" w:rsidRDefault="009C46E8" w:rsidP="00FB43FA">
      <w:pPr>
        <w:pStyle w:val="ListParagraph"/>
        <w:tabs>
          <w:tab w:val="left" w:pos="1027"/>
        </w:tabs>
        <w:jc w:val="both"/>
      </w:pPr>
    </w:p>
    <w:p w14:paraId="2088C967" w14:textId="11191D52" w:rsidR="00FB43FA" w:rsidRPr="00D57878" w:rsidRDefault="009C46E8" w:rsidP="00FB43FA">
      <w:pPr>
        <w:pStyle w:val="ListParagraph"/>
        <w:numPr>
          <w:ilvl w:val="0"/>
          <w:numId w:val="5"/>
        </w:numPr>
        <w:tabs>
          <w:tab w:val="left" w:pos="1027"/>
        </w:tabs>
        <w:jc w:val="both"/>
      </w:pPr>
      <w:r w:rsidRPr="009C46E8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8B6D2" wp14:editId="0B869E18">
                <wp:simplePos x="0" y="0"/>
                <wp:positionH relativeFrom="column">
                  <wp:posOffset>0</wp:posOffset>
                </wp:positionH>
                <wp:positionV relativeFrom="paragraph">
                  <wp:posOffset>-4775200</wp:posOffset>
                </wp:positionV>
                <wp:extent cx="3543300" cy="1879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C409" w14:textId="784DD0FB" w:rsidR="009C46E8" w:rsidRPr="00FB43FA" w:rsidRDefault="009C46E8" w:rsidP="009C46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aco" w:hAnsi="Monaco"/>
                              </w:rPr>
                            </w:pPr>
                            <w:proofErr w:type="spellStart"/>
                            <w:r w:rsidRPr="00FB43FA">
                              <w:rPr>
                                <w:rFonts w:ascii="Monaco" w:hAnsi="Monaco"/>
                              </w:rPr>
                              <w:t>int</w:t>
                            </w:r>
                            <w:proofErr w:type="spellEnd"/>
                            <w:r w:rsidRPr="00FB43FA">
                              <w:rPr>
                                <w:rFonts w:ascii="Monaco" w:hAnsi="Monaco"/>
                              </w:rPr>
                              <w:t xml:space="preserve"> sumatoria(</w:t>
                            </w:r>
                            <w:proofErr w:type="spellStart"/>
                            <w:r w:rsidRPr="00FB43FA">
                              <w:rPr>
                                <w:rFonts w:ascii="Monaco" w:hAnsi="Monaco"/>
                              </w:rPr>
                              <w:t>int</w:t>
                            </w:r>
                            <w:proofErr w:type="spellEnd"/>
                            <w:r w:rsidRPr="00FB43FA">
                              <w:rPr>
                                <w:rFonts w:ascii="Monaco" w:hAnsi="Monaco"/>
                              </w:rPr>
                              <w:t xml:space="preserve"> arreglo[], </w:t>
                            </w:r>
                            <w:proofErr w:type="spellStart"/>
                            <w:r w:rsidRPr="00FB43FA">
                              <w:rPr>
                                <w:rFonts w:ascii="Monaco" w:hAnsi="Monaco"/>
                              </w:rPr>
                              <w:t>int</w:t>
                            </w:r>
                            <w:proofErr w:type="spellEnd"/>
                            <w:r w:rsidRPr="00FB43FA">
                              <w:rPr>
                                <w:rFonts w:ascii="Monaco" w:hAnsi="Monaco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</w:rPr>
                              <w:t>n</w:t>
                            </w:r>
                            <w:r w:rsidRPr="00FB43FA">
                              <w:rPr>
                                <w:rFonts w:ascii="Monaco" w:hAnsi="Monaco"/>
                              </w:rPr>
                              <w:t>){</w:t>
                            </w:r>
                          </w:p>
                          <w:p w14:paraId="3CA1763F" w14:textId="77777777" w:rsidR="009C46E8" w:rsidRPr="00FB43FA" w:rsidRDefault="009C46E8" w:rsidP="009C46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aco" w:hAnsi="Monaco"/>
                              </w:rPr>
                            </w:pPr>
                            <w:r w:rsidRPr="00FB43FA">
                              <w:rPr>
                                <w:rFonts w:ascii="Monaco" w:hAnsi="Monaco"/>
                              </w:rPr>
                              <w:t xml:space="preserve">    </w:t>
                            </w:r>
                            <w:proofErr w:type="spellStart"/>
                            <w:r w:rsidRPr="00FB43FA">
                              <w:rPr>
                                <w:rFonts w:ascii="Monaco" w:hAnsi="Monaco"/>
                              </w:rPr>
                              <w:t>int</w:t>
                            </w:r>
                            <w:proofErr w:type="spellEnd"/>
                            <w:r w:rsidRPr="00FB43FA">
                              <w:rPr>
                                <w:rFonts w:ascii="Monaco" w:hAnsi="Monaco"/>
                              </w:rPr>
                              <w:t xml:space="preserve"> i, sum;</w:t>
                            </w:r>
                          </w:p>
                          <w:p w14:paraId="194214B9" w14:textId="4FCCC4F3" w:rsidR="009C46E8" w:rsidRPr="00FB43FA" w:rsidRDefault="009C46E8" w:rsidP="009C46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aco" w:hAnsi="Monaco"/>
                              </w:rPr>
                            </w:pPr>
                            <w:r>
                              <w:rPr>
                                <w:rFonts w:ascii="Monaco" w:hAnsi="Monaco"/>
                              </w:rPr>
                              <w:t xml:space="preserve">    </w:t>
                            </w:r>
                            <w:r w:rsidRPr="00FB43FA">
                              <w:rPr>
                                <w:rFonts w:ascii="Monaco" w:hAnsi="Monaco"/>
                              </w:rPr>
                              <w:t>sum = 0;</w:t>
                            </w:r>
                          </w:p>
                          <w:p w14:paraId="1721BBC6" w14:textId="06EB2A12" w:rsidR="009C46E8" w:rsidRPr="00FB43FA" w:rsidRDefault="009C46E8" w:rsidP="009C46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aco" w:hAnsi="Monaco"/>
                              </w:rPr>
                            </w:pPr>
                            <w:r w:rsidRPr="00FB43FA">
                              <w:rPr>
                                <w:rFonts w:ascii="Monaco" w:hAnsi="Monaco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</w:rPr>
                              <w:t>(i=0; i&lt;n; i++)</w:t>
                            </w:r>
                          </w:p>
                          <w:p w14:paraId="042D681C" w14:textId="1E29F3B3" w:rsidR="009C46E8" w:rsidRPr="00FB43FA" w:rsidRDefault="009C46E8" w:rsidP="009C46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aco" w:hAnsi="Monaco"/>
                              </w:rPr>
                            </w:pPr>
                            <w:r>
                              <w:rPr>
                                <w:rFonts w:ascii="Monaco" w:hAnsi="Monaco"/>
                              </w:rPr>
                              <w:t xml:space="preserve">        sum += arreglo[i</w:t>
                            </w:r>
                            <w:r w:rsidRPr="00FB43FA">
                              <w:rPr>
                                <w:rFonts w:ascii="Monaco" w:hAnsi="Monaco"/>
                              </w:rPr>
                              <w:t>];</w:t>
                            </w:r>
                          </w:p>
                          <w:p w14:paraId="5CFFB118" w14:textId="77777777" w:rsidR="009C46E8" w:rsidRPr="00FB43FA" w:rsidRDefault="009C46E8" w:rsidP="009C46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aco" w:hAnsi="Monaco"/>
                              </w:rPr>
                            </w:pPr>
                            <w:r w:rsidRPr="00FB43FA">
                              <w:rPr>
                                <w:rFonts w:ascii="Monaco" w:hAnsi="Monaco"/>
                              </w:rPr>
                              <w:t xml:space="preserve">    </w:t>
                            </w:r>
                            <w:proofErr w:type="spellStart"/>
                            <w:r w:rsidRPr="00FB43FA">
                              <w:rPr>
                                <w:rFonts w:ascii="Monaco" w:hAnsi="Monaco"/>
                              </w:rPr>
                              <w:t>return</w:t>
                            </w:r>
                            <w:proofErr w:type="spellEnd"/>
                            <w:r w:rsidRPr="00FB43FA">
                              <w:rPr>
                                <w:rFonts w:ascii="Monaco" w:hAnsi="Monaco"/>
                              </w:rPr>
                              <w:t xml:space="preserve"> sum;</w:t>
                            </w:r>
                          </w:p>
                          <w:p w14:paraId="5839C507" w14:textId="77777777" w:rsidR="009C46E8" w:rsidRPr="00FB43FA" w:rsidRDefault="009C46E8" w:rsidP="009C46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aco" w:hAnsi="Monaco"/>
                              </w:rPr>
                            </w:pPr>
                            <w:r w:rsidRPr="00FB43FA">
                              <w:rPr>
                                <w:rFonts w:ascii="Monaco" w:hAnsi="Monaco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-375.95pt;width:279pt;height:1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A49A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" filled="f" stroked="f">
                <v:textbox>
                  <w:txbxContent>
                    <w:p w14:paraId="69C4C409" w14:textId="784DD0FB" w:rsidR="009C46E8" w:rsidRPr="00FB43FA" w:rsidRDefault="009C46E8" w:rsidP="009C46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aco" w:hAnsi="Monaco"/>
                        </w:rPr>
                      </w:pPr>
                      <w:proofErr w:type="spellStart"/>
                      <w:r w:rsidRPr="00FB43FA">
                        <w:rPr>
                          <w:rFonts w:ascii="Monaco" w:hAnsi="Monaco"/>
                        </w:rPr>
                        <w:t>int</w:t>
                      </w:r>
                      <w:proofErr w:type="spellEnd"/>
                      <w:r w:rsidRPr="00FB43FA">
                        <w:rPr>
                          <w:rFonts w:ascii="Monaco" w:hAnsi="Monaco"/>
                        </w:rPr>
                        <w:t xml:space="preserve"> sumatoria(</w:t>
                      </w:r>
                      <w:proofErr w:type="spellStart"/>
                      <w:r w:rsidRPr="00FB43FA">
                        <w:rPr>
                          <w:rFonts w:ascii="Monaco" w:hAnsi="Monaco"/>
                        </w:rPr>
                        <w:t>int</w:t>
                      </w:r>
                      <w:proofErr w:type="spellEnd"/>
                      <w:r w:rsidRPr="00FB43FA">
                        <w:rPr>
                          <w:rFonts w:ascii="Monaco" w:hAnsi="Monaco"/>
                        </w:rPr>
                        <w:t xml:space="preserve"> arreglo[], </w:t>
                      </w:r>
                      <w:proofErr w:type="spellStart"/>
                      <w:r w:rsidRPr="00FB43FA">
                        <w:rPr>
                          <w:rFonts w:ascii="Monaco" w:hAnsi="Monaco"/>
                        </w:rPr>
                        <w:t>int</w:t>
                      </w:r>
                      <w:proofErr w:type="spellEnd"/>
                      <w:r w:rsidRPr="00FB43FA">
                        <w:rPr>
                          <w:rFonts w:ascii="Monaco" w:hAnsi="Monaco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</w:rPr>
                        <w:t>n</w:t>
                      </w:r>
                      <w:r w:rsidRPr="00FB43FA">
                        <w:rPr>
                          <w:rFonts w:ascii="Monaco" w:hAnsi="Monaco"/>
                        </w:rPr>
                        <w:t>){</w:t>
                      </w:r>
                    </w:p>
                    <w:p w14:paraId="3CA1763F" w14:textId="77777777" w:rsidR="009C46E8" w:rsidRPr="00FB43FA" w:rsidRDefault="009C46E8" w:rsidP="009C46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aco" w:hAnsi="Monaco"/>
                        </w:rPr>
                      </w:pPr>
                      <w:r w:rsidRPr="00FB43FA">
                        <w:rPr>
                          <w:rFonts w:ascii="Monaco" w:hAnsi="Monaco"/>
                        </w:rPr>
                        <w:t xml:space="preserve">    </w:t>
                      </w:r>
                      <w:proofErr w:type="spellStart"/>
                      <w:r w:rsidRPr="00FB43FA">
                        <w:rPr>
                          <w:rFonts w:ascii="Monaco" w:hAnsi="Monaco"/>
                        </w:rPr>
                        <w:t>int</w:t>
                      </w:r>
                      <w:proofErr w:type="spellEnd"/>
                      <w:r w:rsidRPr="00FB43FA">
                        <w:rPr>
                          <w:rFonts w:ascii="Monaco" w:hAnsi="Monaco"/>
                        </w:rPr>
                        <w:t xml:space="preserve"> i, sum;</w:t>
                      </w:r>
                    </w:p>
                    <w:p w14:paraId="194214B9" w14:textId="4FCCC4F3" w:rsidR="009C46E8" w:rsidRPr="00FB43FA" w:rsidRDefault="009C46E8" w:rsidP="009C46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aco" w:hAnsi="Monaco"/>
                        </w:rPr>
                      </w:pPr>
                      <w:r>
                        <w:rPr>
                          <w:rFonts w:ascii="Monaco" w:hAnsi="Monaco"/>
                        </w:rPr>
                        <w:t xml:space="preserve">    </w:t>
                      </w:r>
                      <w:r w:rsidRPr="00FB43FA">
                        <w:rPr>
                          <w:rFonts w:ascii="Monaco" w:hAnsi="Monaco"/>
                        </w:rPr>
                        <w:t>sum = 0;</w:t>
                      </w:r>
                    </w:p>
                    <w:p w14:paraId="1721BBC6" w14:textId="06EB2A12" w:rsidR="009C46E8" w:rsidRPr="00FB43FA" w:rsidRDefault="009C46E8" w:rsidP="009C46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aco" w:hAnsi="Monaco"/>
                        </w:rPr>
                      </w:pPr>
                      <w:r w:rsidRPr="00FB43FA">
                        <w:rPr>
                          <w:rFonts w:ascii="Monaco" w:hAnsi="Monaco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onaco" w:hAnsi="Monaco"/>
                        </w:rPr>
                        <w:t>for</w:t>
                      </w:r>
                      <w:proofErr w:type="spellEnd"/>
                      <w:r>
                        <w:rPr>
                          <w:rFonts w:ascii="Monaco" w:hAnsi="Monaco"/>
                        </w:rPr>
                        <w:t>(i=0; i&lt;n; i++)</w:t>
                      </w:r>
                    </w:p>
                    <w:p w14:paraId="042D681C" w14:textId="1E29F3B3" w:rsidR="009C46E8" w:rsidRPr="00FB43FA" w:rsidRDefault="009C46E8" w:rsidP="009C46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aco" w:hAnsi="Monaco"/>
                        </w:rPr>
                      </w:pPr>
                      <w:r>
                        <w:rPr>
                          <w:rFonts w:ascii="Monaco" w:hAnsi="Monaco"/>
                        </w:rPr>
                        <w:t xml:space="preserve">        sum += arreglo[i</w:t>
                      </w:r>
                      <w:r w:rsidRPr="00FB43FA">
                        <w:rPr>
                          <w:rFonts w:ascii="Monaco" w:hAnsi="Monaco"/>
                        </w:rPr>
                        <w:t>];</w:t>
                      </w:r>
                    </w:p>
                    <w:p w14:paraId="5CFFB118" w14:textId="77777777" w:rsidR="009C46E8" w:rsidRPr="00FB43FA" w:rsidRDefault="009C46E8" w:rsidP="009C46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aco" w:hAnsi="Monaco"/>
                        </w:rPr>
                      </w:pPr>
                      <w:r w:rsidRPr="00FB43FA">
                        <w:rPr>
                          <w:rFonts w:ascii="Monaco" w:hAnsi="Monaco"/>
                        </w:rPr>
                        <w:t xml:space="preserve">    </w:t>
                      </w:r>
                      <w:proofErr w:type="spellStart"/>
                      <w:r w:rsidRPr="00FB43FA">
                        <w:rPr>
                          <w:rFonts w:ascii="Monaco" w:hAnsi="Monaco"/>
                        </w:rPr>
                        <w:t>return</w:t>
                      </w:r>
                      <w:proofErr w:type="spellEnd"/>
                      <w:r w:rsidRPr="00FB43FA">
                        <w:rPr>
                          <w:rFonts w:ascii="Monaco" w:hAnsi="Monaco"/>
                        </w:rPr>
                        <w:t xml:space="preserve"> sum;</w:t>
                      </w:r>
                    </w:p>
                    <w:p w14:paraId="5839C507" w14:textId="77777777" w:rsidR="009C46E8" w:rsidRPr="00FB43FA" w:rsidRDefault="009C46E8" w:rsidP="009C46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aco" w:hAnsi="Monaco"/>
                        </w:rPr>
                      </w:pPr>
                      <w:r w:rsidRPr="00FB43FA">
                        <w:rPr>
                          <w:rFonts w:ascii="Monaco" w:hAnsi="Monaco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3FA">
        <w:t>Escriba una función en MIPS que sirva para calcular el promedio de un arreglo de enteros con signo.</w:t>
      </w:r>
    </w:p>
    <w:sectPr w:rsidR="00FB43FA" w:rsidRPr="00D57878" w:rsidSect="009C46E8">
      <w:type w:val="continuous"/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19802" w14:textId="77777777" w:rsidR="00FB43FA" w:rsidRDefault="00FB43FA" w:rsidP="00496805">
      <w:r>
        <w:separator/>
      </w:r>
    </w:p>
  </w:endnote>
  <w:endnote w:type="continuationSeparator" w:id="0">
    <w:p w14:paraId="00876F0C" w14:textId="77777777" w:rsidR="00FB43FA" w:rsidRDefault="00FB43FA" w:rsidP="0049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6AFA" w14:textId="77777777" w:rsidR="00FB43FA" w:rsidRDefault="00FB43FA" w:rsidP="00496805">
      <w:r>
        <w:separator/>
      </w:r>
    </w:p>
  </w:footnote>
  <w:footnote w:type="continuationSeparator" w:id="0">
    <w:p w14:paraId="7AABF1EA" w14:textId="77777777" w:rsidR="00FB43FA" w:rsidRDefault="00FB43FA" w:rsidP="0049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EE"/>
    <w:multiLevelType w:val="hybridMultilevel"/>
    <w:tmpl w:val="0612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E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884BBB"/>
    <w:multiLevelType w:val="hybridMultilevel"/>
    <w:tmpl w:val="D920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598D"/>
    <w:multiLevelType w:val="hybridMultilevel"/>
    <w:tmpl w:val="91CEF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A3908"/>
    <w:multiLevelType w:val="hybridMultilevel"/>
    <w:tmpl w:val="5C52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4DD"/>
    <w:multiLevelType w:val="hybridMultilevel"/>
    <w:tmpl w:val="6692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66CA"/>
    <w:multiLevelType w:val="hybridMultilevel"/>
    <w:tmpl w:val="26365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F3338C"/>
    <w:multiLevelType w:val="hybridMultilevel"/>
    <w:tmpl w:val="0CC2A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C53B79"/>
    <w:multiLevelType w:val="hybridMultilevel"/>
    <w:tmpl w:val="965CD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6A"/>
    <w:rsid w:val="00043350"/>
    <w:rsid w:val="0014378A"/>
    <w:rsid w:val="00153171"/>
    <w:rsid w:val="00161CCC"/>
    <w:rsid w:val="00201836"/>
    <w:rsid w:val="00286C3C"/>
    <w:rsid w:val="002B0483"/>
    <w:rsid w:val="002E4CF4"/>
    <w:rsid w:val="00302B05"/>
    <w:rsid w:val="00330FFC"/>
    <w:rsid w:val="00336756"/>
    <w:rsid w:val="003374D8"/>
    <w:rsid w:val="003D0BE1"/>
    <w:rsid w:val="003D7A8C"/>
    <w:rsid w:val="004572B8"/>
    <w:rsid w:val="0045775B"/>
    <w:rsid w:val="00463F14"/>
    <w:rsid w:val="00496805"/>
    <w:rsid w:val="004B7883"/>
    <w:rsid w:val="00547FE8"/>
    <w:rsid w:val="00562B82"/>
    <w:rsid w:val="00636A90"/>
    <w:rsid w:val="00710737"/>
    <w:rsid w:val="007210AA"/>
    <w:rsid w:val="00721262"/>
    <w:rsid w:val="00730623"/>
    <w:rsid w:val="00750D3A"/>
    <w:rsid w:val="00754F82"/>
    <w:rsid w:val="007C2733"/>
    <w:rsid w:val="00861127"/>
    <w:rsid w:val="00873865"/>
    <w:rsid w:val="00887EC6"/>
    <w:rsid w:val="00890863"/>
    <w:rsid w:val="00910935"/>
    <w:rsid w:val="009152D2"/>
    <w:rsid w:val="0092296A"/>
    <w:rsid w:val="00952313"/>
    <w:rsid w:val="00991B14"/>
    <w:rsid w:val="009B23B4"/>
    <w:rsid w:val="009C0800"/>
    <w:rsid w:val="009C46E8"/>
    <w:rsid w:val="009D3A8D"/>
    <w:rsid w:val="00A317C8"/>
    <w:rsid w:val="00A56008"/>
    <w:rsid w:val="00AF39A6"/>
    <w:rsid w:val="00B81ADB"/>
    <w:rsid w:val="00C57B87"/>
    <w:rsid w:val="00C61931"/>
    <w:rsid w:val="00C91E13"/>
    <w:rsid w:val="00CB775E"/>
    <w:rsid w:val="00CD3BE9"/>
    <w:rsid w:val="00D54AE3"/>
    <w:rsid w:val="00D57878"/>
    <w:rsid w:val="00D61DA3"/>
    <w:rsid w:val="00D96390"/>
    <w:rsid w:val="00DD7EB0"/>
    <w:rsid w:val="00DE2C54"/>
    <w:rsid w:val="00E249DE"/>
    <w:rsid w:val="00F52233"/>
    <w:rsid w:val="00FB43FA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C3E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9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922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table" w:styleId="TableGrid">
    <w:name w:val="Table Grid"/>
    <w:basedOn w:val="TableNormal"/>
    <w:uiPriority w:val="59"/>
    <w:rsid w:val="00922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62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91E13"/>
  </w:style>
  <w:style w:type="character" w:customStyle="1" w:styleId="apple-converted-space">
    <w:name w:val="apple-converted-space"/>
    <w:basedOn w:val="DefaultParagraphFont"/>
    <w:rsid w:val="00C91E13"/>
  </w:style>
  <w:style w:type="paragraph" w:styleId="Header">
    <w:name w:val="header"/>
    <w:basedOn w:val="Normal"/>
    <w:link w:val="HeaderChar"/>
    <w:uiPriority w:val="99"/>
    <w:unhideWhenUsed/>
    <w:rsid w:val="00496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80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496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805"/>
    <w:rPr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861127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DE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9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922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table" w:styleId="TableGrid">
    <w:name w:val="Table Grid"/>
    <w:basedOn w:val="TableNormal"/>
    <w:uiPriority w:val="59"/>
    <w:rsid w:val="00922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62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91E13"/>
  </w:style>
  <w:style w:type="character" w:customStyle="1" w:styleId="apple-converted-space">
    <w:name w:val="apple-converted-space"/>
    <w:basedOn w:val="DefaultParagraphFont"/>
    <w:rsid w:val="00C91E13"/>
  </w:style>
  <w:style w:type="paragraph" w:styleId="Header">
    <w:name w:val="header"/>
    <w:basedOn w:val="Normal"/>
    <w:link w:val="HeaderChar"/>
    <w:uiPriority w:val="99"/>
    <w:unhideWhenUsed/>
    <w:rsid w:val="00496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80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496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805"/>
    <w:rPr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861127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DE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D19C8-EB1B-634F-AD34-AF8D81C0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54</Words>
  <Characters>3729</Characters>
  <Application>Microsoft Macintosh Word</Application>
  <DocSecurity>0</DocSecurity>
  <Lines>31</Lines>
  <Paragraphs>8</Paragraphs>
  <ScaleCrop>false</ScaleCrop>
  <Company>ESPOL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Tibau</dc:creator>
  <cp:keywords/>
  <dc:description/>
  <cp:lastModifiedBy>Javier Tibau</cp:lastModifiedBy>
  <cp:revision>6</cp:revision>
  <cp:lastPrinted>2011-07-07T19:50:00Z</cp:lastPrinted>
  <dcterms:created xsi:type="dcterms:W3CDTF">2011-09-10T22:48:00Z</dcterms:created>
  <dcterms:modified xsi:type="dcterms:W3CDTF">2011-09-15T14:10:00Z</dcterms:modified>
</cp:coreProperties>
</file>